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2BE6" w14:textId="77777777" w:rsidR="003E0121" w:rsidRPr="0026526A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CD0CF0D" w14:textId="77777777" w:rsidR="00331125" w:rsidRPr="0026526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Número </w:t>
      </w:r>
      <w:r w:rsidR="00331125" w:rsidRPr="0026526A">
        <w:rPr>
          <w:rFonts w:ascii="Nexa Light" w:hAnsi="Nexa Light"/>
          <w:sz w:val="22"/>
          <w:szCs w:val="22"/>
        </w:rPr>
        <w:t>do Termo de Referência Padrão:</w:t>
      </w:r>
      <w:r w:rsidR="00331125" w:rsidRPr="0026526A">
        <w:rPr>
          <w:rFonts w:ascii="Nexa Light" w:hAnsi="Nexa Light"/>
          <w:b/>
          <w:sz w:val="22"/>
          <w:szCs w:val="22"/>
        </w:rPr>
        <w:tab/>
      </w:r>
      <w:r w:rsidRPr="0026526A">
        <w:rPr>
          <w:rFonts w:ascii="Nexa Light" w:hAnsi="Nexa Light"/>
          <w:b/>
          <w:sz w:val="22"/>
          <w:szCs w:val="22"/>
        </w:rPr>
        <w:tab/>
      </w:r>
    </w:p>
    <w:p w14:paraId="61A3FDE9" w14:textId="59CD6F8C" w:rsidR="00627F04" w:rsidRPr="0026526A" w:rsidRDefault="00331125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6526A">
        <w:rPr>
          <w:rFonts w:ascii="Nexa Light" w:hAnsi="Nexa Light"/>
          <w:b/>
          <w:sz w:val="22"/>
          <w:szCs w:val="22"/>
        </w:rPr>
        <w:t>CCRF-</w:t>
      </w:r>
      <w:r w:rsidR="00627F04" w:rsidRPr="0026526A">
        <w:rPr>
          <w:rFonts w:ascii="Nexa Light" w:hAnsi="Nexa Light"/>
          <w:b/>
          <w:sz w:val="22"/>
          <w:szCs w:val="22"/>
        </w:rPr>
        <w:t>0</w:t>
      </w:r>
      <w:r w:rsidR="00543227">
        <w:rPr>
          <w:rFonts w:ascii="Nexa Light" w:hAnsi="Nexa Light"/>
          <w:b/>
          <w:sz w:val="22"/>
          <w:szCs w:val="22"/>
        </w:rPr>
        <w:t>5</w:t>
      </w:r>
    </w:p>
    <w:p w14:paraId="6B50CBD4" w14:textId="77777777" w:rsidR="00331125" w:rsidRPr="0026526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Nome </w:t>
      </w:r>
      <w:r w:rsidR="00331125" w:rsidRPr="0026526A">
        <w:rPr>
          <w:rFonts w:ascii="Nexa Light" w:hAnsi="Nexa Light"/>
          <w:sz w:val="22"/>
          <w:szCs w:val="22"/>
        </w:rPr>
        <w:t>do Termo de Referência Padrão:</w:t>
      </w:r>
      <w:r w:rsidR="00331125" w:rsidRPr="0026526A">
        <w:rPr>
          <w:rFonts w:ascii="Nexa Light" w:hAnsi="Nexa Light"/>
          <w:b/>
          <w:sz w:val="22"/>
          <w:szCs w:val="22"/>
        </w:rPr>
        <w:tab/>
      </w:r>
    </w:p>
    <w:p w14:paraId="15A86B58" w14:textId="77777777" w:rsidR="00627F04" w:rsidRPr="0026526A" w:rsidRDefault="009722D0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b/>
          <w:sz w:val="22"/>
          <w:szCs w:val="22"/>
        </w:rPr>
        <w:t>ALTERAÇÃO</w:t>
      </w:r>
      <w:r w:rsidR="00D7308B" w:rsidRPr="0026526A">
        <w:rPr>
          <w:rFonts w:ascii="Nexa Light" w:hAnsi="Nexa Light"/>
          <w:b/>
          <w:sz w:val="22"/>
          <w:szCs w:val="22"/>
        </w:rPr>
        <w:t xml:space="preserve"> DE RESPONSÁVEL TÉCNICO</w:t>
      </w:r>
    </w:p>
    <w:p w14:paraId="792AD506" w14:textId="77777777" w:rsidR="00466387" w:rsidRPr="0026526A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0037C206" w14:textId="6F38B4D8" w:rsidR="00627F04" w:rsidRPr="003A5EC7" w:rsidRDefault="00627F04" w:rsidP="003A5EC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3A5EC7">
        <w:rPr>
          <w:rFonts w:ascii="Nexa Light" w:hAnsi="Nexa Light"/>
          <w:b/>
          <w:sz w:val="22"/>
          <w:szCs w:val="22"/>
        </w:rPr>
        <w:t>INFORMES GERAIS</w:t>
      </w:r>
    </w:p>
    <w:p w14:paraId="11429602" w14:textId="08E747BE" w:rsidR="003A5EC7" w:rsidRPr="003A5EC7" w:rsidRDefault="003A5EC7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3A5EC7">
        <w:rPr>
          <w:rFonts w:ascii="Nexa Light" w:hAnsi="Nexa Light"/>
          <w:sz w:val="22"/>
          <w:szCs w:val="22"/>
        </w:rPr>
        <w:t xml:space="preserve">Para protocolo de solicitação de ALTERAÇÃO RESPONSÁVEL TÉCNICO, o interessado deverá encaminhar e-mail para </w:t>
      </w:r>
      <w:hyperlink r:id="rId8" w:history="1">
        <w:r w:rsidRPr="003A5EC7">
          <w:rPr>
            <w:rStyle w:val="Hyperlink"/>
            <w:rFonts w:ascii="Nexa Light" w:hAnsi="Nexa Light"/>
            <w:color w:val="auto"/>
            <w:sz w:val="22"/>
            <w:szCs w:val="22"/>
          </w:rPr>
          <w:t>protocolo@sema.mt.gov.br</w:t>
        </w:r>
      </w:hyperlink>
      <w:r w:rsidRPr="003A5EC7">
        <w:rPr>
          <w:rFonts w:ascii="Nexa Light" w:hAnsi="Nexa Light"/>
          <w:sz w:val="22"/>
          <w:szCs w:val="22"/>
        </w:rPr>
        <w:t xml:space="preserve"> constando em anexo documentação exigida no Termo de Referência.</w:t>
      </w:r>
    </w:p>
    <w:p w14:paraId="42817450" w14:textId="28232AA1" w:rsidR="003A5EC7" w:rsidRPr="003A5EC7" w:rsidRDefault="003A5EC7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trike/>
          <w:sz w:val="22"/>
          <w:szCs w:val="22"/>
        </w:rPr>
      </w:pPr>
      <w:r w:rsidRPr="003A5EC7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761B142D" w14:textId="6767C642" w:rsidR="00627F04" w:rsidRPr="003A5EC7" w:rsidRDefault="00627F04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3A5EC7">
        <w:rPr>
          <w:rFonts w:ascii="Nexa Light" w:hAnsi="Nexa Light"/>
          <w:color w:val="auto"/>
          <w:sz w:val="22"/>
          <w:szCs w:val="22"/>
        </w:rPr>
        <w:t>Em casos excepcionais, o analista da SEMA poderá solicitar informa</w:t>
      </w:r>
      <w:r w:rsidR="004B093B" w:rsidRPr="003A5EC7">
        <w:rPr>
          <w:rFonts w:ascii="Nexa Light" w:hAnsi="Nexa Light"/>
          <w:color w:val="auto"/>
          <w:sz w:val="22"/>
          <w:szCs w:val="22"/>
        </w:rPr>
        <w:t>ções e/ou</w:t>
      </w:r>
      <w:r w:rsidR="00493B22" w:rsidRPr="003A5EC7">
        <w:rPr>
          <w:rFonts w:ascii="Nexa Light" w:hAnsi="Nexa Light"/>
          <w:color w:val="auto"/>
          <w:sz w:val="22"/>
          <w:szCs w:val="22"/>
        </w:rPr>
        <w:t xml:space="preserve"> documentos complementares.</w:t>
      </w:r>
    </w:p>
    <w:p w14:paraId="1B477A41" w14:textId="7EA68489" w:rsidR="002B6500" w:rsidRPr="003A5EC7" w:rsidRDefault="005D3BF0" w:rsidP="005D3BF0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D3BF0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14:paraId="2029CE1B" w14:textId="70302B3F" w:rsidR="002B6500" w:rsidRDefault="002B6500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3A5EC7">
        <w:rPr>
          <w:rFonts w:ascii="Nexa Light" w:hAnsi="Nexa Light"/>
          <w:sz w:val="22"/>
          <w:szCs w:val="22"/>
        </w:rPr>
        <w:t xml:space="preserve">O não atendimento do item </w:t>
      </w:r>
      <w:r w:rsidR="003A5EC7" w:rsidRPr="003A5EC7">
        <w:rPr>
          <w:rFonts w:ascii="Nexa Light" w:hAnsi="Nexa Light"/>
          <w:sz w:val="22"/>
          <w:szCs w:val="22"/>
        </w:rPr>
        <w:t>anterior</w:t>
      </w:r>
      <w:r w:rsidRPr="003A5EC7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14:paraId="02F8166D" w14:textId="791DAFA9" w:rsidR="00586298" w:rsidRPr="003A5EC7" w:rsidRDefault="00586298" w:rsidP="00586298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86298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14:paraId="53F7EA71" w14:textId="38EAC209" w:rsidR="003A5EC7" w:rsidRPr="005F71DD" w:rsidRDefault="003A5EC7" w:rsidP="003A5EC7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 primeiro acesso do responsável técnico deverá ser feito através do link do SISFLORA no ícone “Para criar login e senha utilizando e-CPF clique aqui”.</w:t>
      </w:r>
    </w:p>
    <w:p w14:paraId="22794302" w14:textId="061178E2" w:rsidR="00682AC1" w:rsidRPr="0026526A" w:rsidRDefault="00682AC1" w:rsidP="00682A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75727ED" w14:textId="457BC8E8" w:rsidR="00682AC1" w:rsidRPr="0026526A" w:rsidRDefault="00682AC1" w:rsidP="00682A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D48D1F1" w14:textId="247321B6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  <w:u w:val="single"/>
        </w:rPr>
      </w:pPr>
      <w:bookmarkStart w:id="0" w:name="_GoBack"/>
      <w:bookmarkEnd w:id="0"/>
      <w:r w:rsidRPr="003A5EC7">
        <w:rPr>
          <w:rFonts w:ascii="Nexa Light" w:hAnsi="Nexa Light"/>
          <w:b/>
          <w:sz w:val="20"/>
          <w:szCs w:val="20"/>
          <w:u w:val="single"/>
        </w:rPr>
        <w:t>FORMULÁRIO DE ALTERAÇÃO DE RESPONSÁVEL TÉCNICO</w:t>
      </w:r>
    </w:p>
    <w:p w14:paraId="6DAAF4B9" w14:textId="77777777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</w:rPr>
      </w:pPr>
    </w:p>
    <w:p w14:paraId="527B45E2" w14:textId="77777777" w:rsidR="003A5EC7" w:rsidRPr="003A5EC7" w:rsidRDefault="003A5EC7" w:rsidP="003A5EC7">
      <w:pPr>
        <w:jc w:val="center"/>
        <w:rPr>
          <w:rFonts w:ascii="Nexa Light" w:hAnsi="Nexa Light"/>
          <w:b/>
          <w:sz w:val="20"/>
          <w:szCs w:val="20"/>
        </w:rPr>
      </w:pPr>
    </w:p>
    <w:p w14:paraId="5E34BF80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196"/>
        <w:gridCol w:w="2094"/>
      </w:tblGrid>
      <w:tr w:rsidR="003A5EC7" w:rsidRPr="003A5EC7" w14:paraId="3544F6C2" w14:textId="77777777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A36785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FC720E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3A5EC7" w:rsidRPr="003A5EC7" w14:paraId="1F3CE45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414672070"/>
            <w:placeholder>
              <w:docPart w:val="BBAEC5D8DC1441B481ACF8499505DD9C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BB51F6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601915273"/>
            <w:placeholder>
              <w:docPart w:val="680473D1044F47E3BD9B74C79FAC4514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4409E7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43DB4156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E0FEBF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3A5EC7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3A5EC7" w:rsidRPr="003A5EC7" w14:paraId="692AB9DA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0070C0"/>
                <w:sz w:val="20"/>
              </w:rPr>
              <w:id w:val="1704821535"/>
              <w:placeholder>
                <w:docPart w:val="AD1A034570A64BE8A551811E6877DCFE"/>
              </w:placeholder>
              <w:showingPlcHdr/>
              <w:text/>
            </w:sdtPr>
            <w:sdtEndPr/>
            <w:sdtContent>
              <w:p w14:paraId="4D66507D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2728D65C" w14:textId="77777777" w:rsidR="003A5EC7" w:rsidRPr="003A5EC7" w:rsidRDefault="003A5EC7" w:rsidP="003A5EC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64B44C0E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3A5EC7" w:rsidRPr="003A5EC7" w14:paraId="01D2114B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D69D9C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69526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8BD0A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D155B7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72EE2C7B" w14:textId="77777777" w:rsidR="003A5EC7" w:rsidRPr="003A5EC7" w:rsidRDefault="003A5EC7" w:rsidP="003A5EC7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A5EC7" w:rsidRPr="003A5EC7" w14:paraId="7995001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717400439"/>
            <w:placeholder>
              <w:docPart w:val="75D35BB3F3E14353AC9829C6448A46B2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362D5A68" w14:textId="77777777" w:rsidR="003A5EC7" w:rsidRPr="003A5EC7" w:rsidRDefault="003A5EC7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541292186"/>
            <w:placeholder>
              <w:docPart w:val="AD249BA0014A4BFE92E594CD72AC0115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04F20B98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860781569"/>
            <w:placeholder>
              <w:docPart w:val="6BF1B79DC6ED41CBBD12722509E16BBF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4B38874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396901225"/>
            <w:placeholder>
              <w:docPart w:val="079225D4DFEE4D0EA62ACB71282EA6A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686B9DD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5093791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1631433251"/>
            <w:placeholder>
              <w:docPart w:val="CDBA74A20C5041DEA01591B1E627C061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64316405" w14:textId="77777777" w:rsidR="003A5EC7" w:rsidRPr="003A5EC7" w:rsidRDefault="003A5EC7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305404051"/>
            <w:placeholder>
              <w:docPart w:val="A926E002055D4909A507CB9E2726DE69"/>
            </w:placeholder>
            <w:showingPlcHdr/>
            <w:text/>
          </w:sdtPr>
          <w:sdtEndPr/>
          <w:sdtContent>
            <w:tc>
              <w:tcPr>
                <w:tcW w:w="1297" w:type="pct"/>
                <w:tcBorders>
                  <w:top w:val="single" w:sz="4" w:space="0" w:color="8DB3E2" w:themeColor="text2" w:themeTint="66"/>
                  <w:bottom w:val="single" w:sz="4" w:space="0" w:color="8DB3E2" w:themeColor="text2" w:themeTint="66"/>
                </w:tcBorders>
                <w:vAlign w:val="center"/>
              </w:tcPr>
              <w:p w14:paraId="55D702C9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965388310"/>
            <w:placeholder>
              <w:docPart w:val="1EB3A99C43E5485BB84DD0989B03A8E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92B33C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919860028"/>
            <w:placeholder>
              <w:docPart w:val="EBEB1F13A0214675866595F89BC43EB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AF2D2F2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4982B10" w14:textId="77777777" w:rsidR="003A5EC7" w:rsidRPr="003A5EC7" w:rsidRDefault="003A5EC7" w:rsidP="003A5EC7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CB8CCE5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IDENTIFICAÇÃO DO RESPONSÁVEL TÉCNICO PEL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797"/>
        <w:gridCol w:w="802"/>
        <w:gridCol w:w="1288"/>
        <w:gridCol w:w="2049"/>
      </w:tblGrid>
      <w:tr w:rsidR="003A5EC7" w:rsidRPr="003A5EC7" w14:paraId="224FE396" w14:textId="77777777" w:rsidTr="005049E3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78993CFD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9C5A0E9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1DBACCCF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RG</w:t>
            </w:r>
          </w:p>
        </w:tc>
      </w:tr>
      <w:tr w:rsidR="003A5EC7" w:rsidRPr="003A5EC7" w14:paraId="0D39F57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532923588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6DDAC8C8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176507027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7D5591F2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536615161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6CCE354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  <w:tr w:rsidR="003A5EC7" w:rsidRPr="003A5EC7" w14:paraId="37ADF65D" w14:textId="77777777" w:rsidTr="005049E3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389C76C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57B425C4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3519BE80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3A5EC7">
              <w:rPr>
                <w:rFonts w:ascii="Nexa Light" w:hAnsi="Nexa Light"/>
                <w:sz w:val="20"/>
              </w:rPr>
              <w:t>E-mail</w:t>
            </w:r>
          </w:p>
        </w:tc>
      </w:tr>
      <w:tr w:rsidR="003A5EC7" w:rsidRPr="003A5EC7" w14:paraId="7285CEA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-1851169206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27D11AAA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2113041941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1BF8AD2C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986204165"/>
            <w:placeholder>
              <w:docPart w:val="D444B4CE45AF439EB316F59302BC753C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2E183A6A" w14:textId="77777777" w:rsidR="003A5EC7" w:rsidRPr="003A5EC7" w:rsidRDefault="003A5EC7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891CBE4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p w14:paraId="3C47C5C4" w14:textId="77777777" w:rsidR="003A5EC7" w:rsidRPr="003A5EC7" w:rsidRDefault="003A5EC7" w:rsidP="005D3BF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t>DECLARAÇÃO</w:t>
      </w:r>
    </w:p>
    <w:p w14:paraId="287AC52C" w14:textId="77777777" w:rsidR="003A5EC7" w:rsidRPr="003A5EC7" w:rsidRDefault="003A5EC7" w:rsidP="003A5EC7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8EB0214" w14:textId="77777777" w:rsidR="003A5EC7" w:rsidRPr="003A5EC7" w:rsidRDefault="003A5EC7" w:rsidP="005D3BF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3A5EC7">
        <w:rPr>
          <w:rFonts w:ascii="Nexa Light" w:hAnsi="Nexa Light"/>
          <w:b/>
          <w:sz w:val="20"/>
        </w:rPr>
        <w:lastRenderedPageBreak/>
        <w:t>Declaramos para os devidos fins que:</w:t>
      </w:r>
    </w:p>
    <w:p w14:paraId="3ABB6B9E" w14:textId="77777777" w:rsidR="003A5EC7" w:rsidRPr="003A5EC7" w:rsidRDefault="003A5EC7" w:rsidP="003A5EC7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431C68A3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Vimos requerer a Alteração de Responsável Técnico no CC-SEMA do Empreendimento informado neste Formulário, de acordo com estabelecido no regulamento.</w:t>
      </w:r>
    </w:p>
    <w:p w14:paraId="33E6FFB2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Informamos que não houve alterações na caracterização e descrição do Empreendimento, as quais estão devidamente cadastradas no SISFLORA.</w:t>
      </w:r>
    </w:p>
    <w:p w14:paraId="3FEC1845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5F6BE947" w14:textId="77777777" w:rsidR="003A5EC7" w:rsidRPr="003A5EC7" w:rsidRDefault="003A5EC7" w:rsidP="003A5EC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3A5EC7">
        <w:rPr>
          <w:rFonts w:ascii="Nexa Light" w:hAnsi="Nexa Light"/>
          <w:sz w:val="20"/>
        </w:rPr>
        <w:t>Concordamos integralmente com o teor da Alteração de Responsável Técnico.</w:t>
      </w:r>
    </w:p>
    <w:p w14:paraId="60F9C47B" w14:textId="77777777" w:rsidR="003A5EC7" w:rsidRPr="003A5EC7" w:rsidRDefault="003A5EC7" w:rsidP="003A5EC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8F39925" w14:textId="77777777" w:rsidR="003A5EC7" w:rsidRPr="003A5EC7" w:rsidRDefault="003A5EC7" w:rsidP="003A5EC7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3A5EC7">
        <w:rPr>
          <w:rFonts w:ascii="Nexa Light" w:hAnsi="Nexa Light"/>
          <w:b/>
          <w:sz w:val="20"/>
          <w:szCs w:val="20"/>
        </w:rPr>
        <w:t>Cuiabá-MT</w:t>
      </w:r>
      <w:r w:rsidRPr="003A5EC7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3A5EC7">
        <w:rPr>
          <w:rFonts w:ascii="Nexa Light" w:hAnsi="Nexa Light"/>
          <w:b/>
          <w:sz w:val="20"/>
          <w:szCs w:val="20"/>
        </w:rPr>
        <w:t xml:space="preserve">    </w:t>
      </w:r>
    </w:p>
    <w:p w14:paraId="644700F2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A5EC7" w:rsidRPr="003A5EC7" w14:paraId="07E47B66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FC4252" w14:textId="77777777" w:rsidR="003A5EC7" w:rsidRPr="003A5EC7" w:rsidRDefault="003A5EC7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3A5EC7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728907AC" w14:textId="77777777" w:rsidR="003A5EC7" w:rsidRPr="003A5EC7" w:rsidRDefault="003A5EC7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3A5EC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F8410E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3A5EC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635EAC34" w14:textId="77777777" w:rsidR="003A5EC7" w:rsidRPr="003A5EC7" w:rsidRDefault="003A5EC7" w:rsidP="003A5EC7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3A5EC7" w:rsidRPr="003A5EC7" w14:paraId="1BCFA715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93978117"/>
            <w:placeholder>
              <w:docPart w:val="675EBA22513645C499ED1D5953D2DA1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0130EA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BE5BAC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  <w:tr w:rsidR="003A5EC7" w:rsidRPr="003A5EC7" w14:paraId="1CD309EB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734047403"/>
            <w:placeholder>
              <w:docPart w:val="7D6670EB9A2C4AAEB86345DB65A4F0E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849A30E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00FC13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</w:tbl>
    <w:p w14:paraId="67304BDE" w14:textId="77777777" w:rsidR="003A5EC7" w:rsidRPr="003A5EC7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3A5EC7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42DB7923" w14:textId="77777777" w:rsidR="003A5EC7" w:rsidRPr="003A5EC7" w:rsidRDefault="003A5EC7" w:rsidP="003A5EC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A5EC7" w:rsidRPr="003A5EC7" w14:paraId="2C051BBA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C3065C" w14:textId="77777777" w:rsidR="003A5EC7" w:rsidRPr="003A5EC7" w:rsidRDefault="003A5EC7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3A5EC7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14:paraId="6CD7DEAC" w14:textId="77777777" w:rsidR="003A5EC7" w:rsidRPr="003A5EC7" w:rsidRDefault="003A5EC7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3A5EC7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865203" w14:textId="77777777" w:rsidR="003A5EC7" w:rsidRPr="003A5EC7" w:rsidRDefault="003A5EC7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3A5EC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3A5EC7" w:rsidRPr="003A5EC7" w14:paraId="69ABA09E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0070C0"/>
              <w:sz w:val="20"/>
            </w:rPr>
            <w:id w:val="1734743404"/>
            <w:placeholder>
              <w:docPart w:val="6BD6CF4F752943BEA6142C69DBD168F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AEDBCBD" w14:textId="77777777" w:rsidR="003A5EC7" w:rsidRPr="003A5EC7" w:rsidRDefault="003A5EC7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3A5EC7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D6EAB3B" w14:textId="77777777" w:rsidR="003A5EC7" w:rsidRPr="003A5EC7" w:rsidRDefault="003A5EC7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0070C0"/>
                <w:sz w:val="20"/>
                <w:szCs w:val="20"/>
              </w:rPr>
            </w:pPr>
          </w:p>
        </w:tc>
      </w:tr>
    </w:tbl>
    <w:p w14:paraId="783DB15A" w14:textId="77777777" w:rsidR="003A5EC7" w:rsidRPr="003A5EC7" w:rsidRDefault="003A5EC7" w:rsidP="003A5EC7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3A5EC7">
        <w:rPr>
          <w:rFonts w:ascii="Nexa Light" w:hAnsi="Nexa Light"/>
          <w:i/>
          <w:sz w:val="20"/>
          <w:szCs w:val="20"/>
        </w:rPr>
        <w:t>Assinar digitalmente.</w:t>
      </w:r>
    </w:p>
    <w:p w14:paraId="338B57AE" w14:textId="2B4040B0" w:rsidR="008E0318" w:rsidRDefault="008E0318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AFE714F" w14:textId="06B04074" w:rsidR="006A4F44" w:rsidRDefault="006A4F4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A54821" w14:textId="77777777" w:rsidR="006A4F44" w:rsidRPr="0026526A" w:rsidRDefault="006A4F4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3AF7A91" w14:textId="2D510ABF" w:rsidR="00627F04" w:rsidRPr="00404469" w:rsidRDefault="00A21293" w:rsidP="00404469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FORMULÁRIO DE ALTERAÇÃO DE RESPONSÁVEL TÉCNICO – INSTRUÇÕES DE PREENCHIMENTO</w:t>
      </w:r>
    </w:p>
    <w:p w14:paraId="7DFDC3AB" w14:textId="77777777" w:rsidR="00627F04" w:rsidRPr="0026526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96B0DC3" w14:textId="66307AEF" w:rsidR="00246704" w:rsidRPr="00404469" w:rsidRDefault="00246704" w:rsidP="00404469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IDENTIFICAÇÃO DO EMPREENDIMENTO.</w:t>
      </w:r>
    </w:p>
    <w:p w14:paraId="7AFBD3C5" w14:textId="77777777" w:rsidR="00246704" w:rsidRPr="0026526A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Deve estar integralmente preenchido</w:t>
      </w:r>
    </w:p>
    <w:p w14:paraId="29F815EB" w14:textId="77777777" w:rsidR="00246704" w:rsidRPr="0026526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26526A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14:paraId="2D6D9AD5" w14:textId="77777777" w:rsidR="00246704" w:rsidRPr="0026526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26526A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26526A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26526A">
        <w:rPr>
          <w:rFonts w:ascii="Nexa Light" w:hAnsi="Nexa Light"/>
          <w:color w:val="auto"/>
          <w:sz w:val="22"/>
          <w:szCs w:val="22"/>
        </w:rPr>
        <w:t>adastro.</w:t>
      </w:r>
    </w:p>
    <w:p w14:paraId="60D9BBA3" w14:textId="77777777" w:rsidR="00246704" w:rsidRPr="0026526A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Informar o número do Cadastro no CC-SEMA.</w:t>
      </w:r>
    </w:p>
    <w:p w14:paraId="1C004963" w14:textId="77777777" w:rsidR="00246704" w:rsidRPr="0026526A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14:paraId="520C2764" w14:textId="01F50C29" w:rsidR="00627F04" w:rsidRPr="00404469" w:rsidRDefault="00627F04" w:rsidP="00404469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404469">
        <w:rPr>
          <w:rFonts w:ascii="Nexa Light" w:hAnsi="Nexa Light"/>
          <w:b/>
          <w:sz w:val="22"/>
          <w:szCs w:val="22"/>
        </w:rPr>
        <w:t>REQUERENTE</w:t>
      </w:r>
      <w:r w:rsidRPr="00404469">
        <w:rPr>
          <w:rFonts w:ascii="Nexa Light" w:hAnsi="Nexa Light"/>
          <w:b/>
          <w:sz w:val="22"/>
          <w:szCs w:val="22"/>
        </w:rPr>
        <w:t>.</w:t>
      </w:r>
    </w:p>
    <w:p w14:paraId="37500BA8" w14:textId="77777777" w:rsidR="00627F04" w:rsidRPr="0026526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lastRenderedPageBreak/>
        <w:t>Deve estar integralmente preenchido.</w:t>
      </w:r>
    </w:p>
    <w:p w14:paraId="14DC0E31" w14:textId="77777777" w:rsidR="00627F04" w:rsidRPr="0026526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26526A">
        <w:rPr>
          <w:rFonts w:ascii="Nexa Light" w:hAnsi="Nexa Light"/>
          <w:sz w:val="22"/>
          <w:szCs w:val="22"/>
        </w:rPr>
        <w:t xml:space="preserve">completo </w:t>
      </w:r>
      <w:r w:rsidRPr="0026526A">
        <w:rPr>
          <w:rFonts w:ascii="Nexa Light" w:hAnsi="Nexa Light"/>
          <w:sz w:val="22"/>
          <w:szCs w:val="22"/>
        </w:rPr>
        <w:t xml:space="preserve">do </w:t>
      </w:r>
      <w:r w:rsidR="00246704" w:rsidRPr="0026526A">
        <w:rPr>
          <w:rFonts w:ascii="Nexa Light" w:hAnsi="Nexa Light"/>
          <w:sz w:val="22"/>
          <w:szCs w:val="22"/>
        </w:rPr>
        <w:t>Requerente</w:t>
      </w:r>
      <w:r w:rsidRPr="0026526A">
        <w:rPr>
          <w:rFonts w:ascii="Nexa Light" w:hAnsi="Nexa Light"/>
          <w:sz w:val="22"/>
          <w:szCs w:val="22"/>
        </w:rPr>
        <w:t>.</w:t>
      </w:r>
    </w:p>
    <w:p w14:paraId="42AD57F2" w14:textId="77777777" w:rsidR="002B6500" w:rsidRPr="0026526A" w:rsidRDefault="00627F04" w:rsidP="002B650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26526A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26526A">
        <w:rPr>
          <w:rFonts w:ascii="Nexa Light" w:hAnsi="Nexa Light"/>
          <w:color w:val="auto"/>
          <w:sz w:val="22"/>
          <w:szCs w:val="22"/>
        </w:rPr>
        <w:t xml:space="preserve">deve conferir </w:t>
      </w:r>
      <w:r w:rsidR="002B6500" w:rsidRPr="0026526A">
        <w:rPr>
          <w:rFonts w:ascii="Nexa Light" w:hAnsi="Nexa Light"/>
          <w:color w:val="auto"/>
          <w:sz w:val="22"/>
          <w:szCs w:val="22"/>
        </w:rPr>
        <w:t>com os dados do SISFLORA ou com documentos apresentados, quando for o caso.</w:t>
      </w:r>
    </w:p>
    <w:p w14:paraId="33D3B5D4" w14:textId="77777777" w:rsidR="00627F04" w:rsidRPr="0026526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26526A">
        <w:rPr>
          <w:rFonts w:ascii="Nexa Light" w:hAnsi="Nexa Light"/>
          <w:color w:val="auto"/>
          <w:sz w:val="22"/>
          <w:szCs w:val="22"/>
        </w:rPr>
        <w:t>Requerente.</w:t>
      </w:r>
    </w:p>
    <w:p w14:paraId="5BF35776" w14:textId="77777777" w:rsidR="004C6304" w:rsidRPr="0026526A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14:paraId="216F34B8" w14:textId="6B2B4859" w:rsidR="00117DBF" w:rsidRPr="0026526A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Caso o Requerente seja </w:t>
      </w:r>
      <w:r w:rsidR="002B6500" w:rsidRPr="0026526A">
        <w:rPr>
          <w:rFonts w:ascii="Nexa Light" w:hAnsi="Nexa Light"/>
          <w:color w:val="auto"/>
          <w:sz w:val="22"/>
          <w:szCs w:val="22"/>
        </w:rPr>
        <w:t xml:space="preserve">pessoa distinta do cadastrado no SISFLORA </w:t>
      </w:r>
      <w:r w:rsidRPr="0026526A">
        <w:rPr>
          <w:rFonts w:ascii="Nexa Light" w:hAnsi="Nexa Light"/>
          <w:color w:val="auto"/>
          <w:sz w:val="22"/>
          <w:szCs w:val="22"/>
        </w:rPr>
        <w:t>deverá ser apresentada a Procuração Pública que outorgue poderes para Representação do Administrador/Diretor/Presidente/Inventariante junto</w:t>
      </w:r>
      <w:r w:rsidR="00A63876" w:rsidRPr="0026526A">
        <w:rPr>
          <w:rFonts w:ascii="Nexa Light" w:hAnsi="Nexa Light"/>
          <w:color w:val="auto"/>
          <w:sz w:val="22"/>
          <w:szCs w:val="22"/>
        </w:rPr>
        <w:t xml:space="preserve"> à </w:t>
      </w:r>
      <w:r w:rsidRPr="0026526A">
        <w:rPr>
          <w:rFonts w:ascii="Nexa Light" w:hAnsi="Nexa Light"/>
          <w:color w:val="auto"/>
          <w:sz w:val="22"/>
          <w:szCs w:val="22"/>
        </w:rPr>
        <w:t>SEMA.</w:t>
      </w:r>
    </w:p>
    <w:p w14:paraId="42462B12" w14:textId="77777777" w:rsidR="00117DBF" w:rsidRPr="0026526A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26526A">
        <w:rPr>
          <w:rFonts w:ascii="Nexa Light" w:hAnsi="Nexa Light"/>
          <w:sz w:val="22"/>
          <w:szCs w:val="22"/>
        </w:rPr>
        <w:t>Cadastramento do Empreendimento no CC-SEMA.</w:t>
      </w:r>
    </w:p>
    <w:p w14:paraId="18EF1C2C" w14:textId="3C79DD17" w:rsidR="00D01615" w:rsidRPr="0026526A" w:rsidRDefault="00D01615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>Caso</w:t>
      </w:r>
      <w:r w:rsidR="00163B66" w:rsidRPr="0026526A">
        <w:rPr>
          <w:rFonts w:ascii="Nexa Light" w:hAnsi="Nexa Light"/>
          <w:color w:val="auto"/>
          <w:sz w:val="22"/>
          <w:szCs w:val="22"/>
        </w:rPr>
        <w:t xml:space="preserve"> haja Alteração do </w:t>
      </w:r>
      <w:r w:rsidRPr="0026526A">
        <w:rPr>
          <w:rFonts w:ascii="Nexa Light" w:hAnsi="Nexa Light"/>
          <w:color w:val="auto"/>
          <w:sz w:val="22"/>
          <w:szCs w:val="22"/>
        </w:rPr>
        <w:t>Administrador/Diretor/Presidente/Inventariante do Empreendimento, primeiramente o Requerente deverá solicitar a “A</w:t>
      </w:r>
      <w:r w:rsidR="00843974" w:rsidRPr="0026526A">
        <w:rPr>
          <w:rFonts w:ascii="Nexa Light" w:hAnsi="Nexa Light"/>
          <w:color w:val="auto"/>
          <w:sz w:val="22"/>
          <w:szCs w:val="22"/>
        </w:rPr>
        <w:t>tualização Cadastral</w:t>
      </w:r>
      <w:r w:rsidRPr="0026526A">
        <w:rPr>
          <w:rFonts w:ascii="Nexa Light" w:hAnsi="Nexa Light"/>
          <w:color w:val="auto"/>
          <w:sz w:val="22"/>
          <w:szCs w:val="22"/>
        </w:rPr>
        <w:t>” através de Processo e Roteiro específico</w:t>
      </w:r>
      <w:r w:rsidR="00682AC1" w:rsidRPr="0026526A">
        <w:rPr>
          <w:rFonts w:ascii="Nexa Light" w:hAnsi="Nexa Light"/>
          <w:color w:val="FF0000"/>
          <w:sz w:val="22"/>
          <w:szCs w:val="22"/>
        </w:rPr>
        <w:t>.</w:t>
      </w:r>
    </w:p>
    <w:p w14:paraId="2818742A" w14:textId="77777777" w:rsidR="006B5A54" w:rsidRPr="0026526A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D2D413B" w14:textId="65073105" w:rsidR="00122BF6" w:rsidRPr="00404469" w:rsidRDefault="00122BF6" w:rsidP="00404469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IDENTIFICAÇÃO DO NOVO RESPONSÁVEL TÉCNICO.</w:t>
      </w:r>
    </w:p>
    <w:p w14:paraId="5C2C4355" w14:textId="77777777" w:rsidR="00122BF6" w:rsidRPr="0026526A" w:rsidRDefault="00122BF6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Deve estar integralmente preenchido.</w:t>
      </w:r>
    </w:p>
    <w:p w14:paraId="291FF7FC" w14:textId="77777777" w:rsidR="00122BF6" w:rsidRPr="0026526A" w:rsidRDefault="00122BF6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Identificar o </w:t>
      </w:r>
      <w:r w:rsidR="00267F31" w:rsidRPr="0026526A">
        <w:rPr>
          <w:rFonts w:ascii="Nexa Light" w:hAnsi="Nexa Light"/>
          <w:sz w:val="22"/>
          <w:szCs w:val="22"/>
        </w:rPr>
        <w:t xml:space="preserve">novo </w:t>
      </w:r>
      <w:r w:rsidRPr="0026526A">
        <w:rPr>
          <w:rFonts w:ascii="Nexa Light" w:hAnsi="Nexa Light"/>
          <w:sz w:val="22"/>
          <w:szCs w:val="22"/>
        </w:rPr>
        <w:t xml:space="preserve">Responsável Técnico do </w:t>
      </w:r>
      <w:r w:rsidR="00267F31" w:rsidRPr="0026526A">
        <w:rPr>
          <w:rFonts w:ascii="Nexa Light" w:hAnsi="Nexa Light"/>
          <w:sz w:val="22"/>
          <w:szCs w:val="22"/>
        </w:rPr>
        <w:t>E</w:t>
      </w:r>
      <w:r w:rsidRPr="0026526A">
        <w:rPr>
          <w:rFonts w:ascii="Nexa Light" w:hAnsi="Nexa Light"/>
          <w:sz w:val="22"/>
          <w:szCs w:val="22"/>
        </w:rPr>
        <w:t>mpreendimento;</w:t>
      </w:r>
    </w:p>
    <w:p w14:paraId="4A794BCC" w14:textId="77777777" w:rsidR="00122BF6" w:rsidRPr="0026526A" w:rsidRDefault="00122BF6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Verificar o nº da ART ou documento equivalente conforme disposto </w:t>
      </w:r>
      <w:r w:rsidR="004B093B" w:rsidRPr="0026526A">
        <w:rPr>
          <w:rFonts w:ascii="Nexa Light" w:hAnsi="Nexa Light"/>
          <w:sz w:val="22"/>
          <w:szCs w:val="22"/>
        </w:rPr>
        <w:t>em norma aplicável</w:t>
      </w:r>
      <w:r w:rsidRPr="0026526A">
        <w:rPr>
          <w:rFonts w:ascii="Nexa Light" w:hAnsi="Nexa Light"/>
          <w:sz w:val="22"/>
          <w:szCs w:val="22"/>
        </w:rPr>
        <w:t>, estabelecendo a responsabilidade técnica do profissional pelo empreendimento durante o período de validade do cadastro.</w:t>
      </w:r>
    </w:p>
    <w:p w14:paraId="2A5DB55D" w14:textId="77777777" w:rsidR="00122BF6" w:rsidRPr="0026526A" w:rsidRDefault="00122BF6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Deve estar assinado pel</w:t>
      </w:r>
      <w:r w:rsidR="004B093B" w:rsidRPr="0026526A">
        <w:rPr>
          <w:rFonts w:ascii="Nexa Light" w:hAnsi="Nexa Light"/>
          <w:sz w:val="22"/>
          <w:szCs w:val="22"/>
        </w:rPr>
        <w:t>o contratante e pelo contratado</w:t>
      </w:r>
      <w:r w:rsidRPr="0026526A">
        <w:rPr>
          <w:rFonts w:ascii="Nexa Light" w:hAnsi="Nexa Light"/>
          <w:sz w:val="22"/>
          <w:szCs w:val="22"/>
        </w:rPr>
        <w:t>.</w:t>
      </w:r>
    </w:p>
    <w:p w14:paraId="68038BF9" w14:textId="77777777" w:rsidR="00122BF6" w:rsidRPr="0026526A" w:rsidRDefault="00122BF6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Conferir RG, CPF e Número conselho de classe com o Cadastro Técnico apresentado.</w:t>
      </w:r>
    </w:p>
    <w:p w14:paraId="6B1DAB77" w14:textId="77777777" w:rsidR="00122BF6" w:rsidRPr="0026526A" w:rsidRDefault="004B093B" w:rsidP="00122B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Deve constar</w:t>
      </w:r>
      <w:r w:rsidR="00122BF6" w:rsidRPr="0026526A">
        <w:rPr>
          <w:rFonts w:ascii="Nexa Light" w:hAnsi="Nexa Light"/>
          <w:sz w:val="22"/>
          <w:szCs w:val="22"/>
        </w:rPr>
        <w:t xml:space="preserve"> e-mail responsável técnico.</w:t>
      </w:r>
    </w:p>
    <w:p w14:paraId="6C47F687" w14:textId="77777777" w:rsidR="00E603F5" w:rsidRPr="0026526A" w:rsidRDefault="00E603F5" w:rsidP="00122BF6">
      <w:pPr>
        <w:spacing w:line="288" w:lineRule="auto"/>
        <w:ind w:left="709" w:hanging="709"/>
        <w:jc w:val="both"/>
        <w:rPr>
          <w:rFonts w:ascii="Nexa Light" w:hAnsi="Nexa Light"/>
          <w:sz w:val="22"/>
          <w:szCs w:val="22"/>
        </w:rPr>
      </w:pPr>
    </w:p>
    <w:p w14:paraId="1FC99474" w14:textId="6C1099DB" w:rsidR="00627F04" w:rsidRPr="00404469" w:rsidRDefault="00627F04" w:rsidP="00404469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DECLARAÇÃO.</w:t>
      </w:r>
    </w:p>
    <w:p w14:paraId="1F73EDDF" w14:textId="77777777" w:rsidR="0026526A" w:rsidRPr="0026526A" w:rsidRDefault="00627F04" w:rsidP="0026129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Dev</w:t>
      </w:r>
      <w:r w:rsidR="00260F7B" w:rsidRPr="0026526A">
        <w:rPr>
          <w:rFonts w:ascii="Nexa Light" w:hAnsi="Nexa Light"/>
          <w:sz w:val="22"/>
          <w:szCs w:val="22"/>
        </w:rPr>
        <w:t>e estar integralmente preenchida</w:t>
      </w:r>
      <w:r w:rsidRPr="0026526A">
        <w:rPr>
          <w:rFonts w:ascii="Nexa Light" w:hAnsi="Nexa Light"/>
          <w:sz w:val="22"/>
          <w:szCs w:val="22"/>
        </w:rPr>
        <w:t>.</w:t>
      </w:r>
      <w:r w:rsidR="0026526A" w:rsidRPr="0026526A">
        <w:rPr>
          <w:rFonts w:ascii="Nexa Light" w:hAnsi="Nexa Light"/>
          <w:sz w:val="22"/>
          <w:szCs w:val="22"/>
        </w:rPr>
        <w:t xml:space="preserve"> </w:t>
      </w:r>
    </w:p>
    <w:p w14:paraId="3B6B3BA8" w14:textId="77777777" w:rsidR="00321B6B" w:rsidRDefault="0026526A" w:rsidP="0026129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Obrigatoriamente deverá constar a assinatura com firma reconhecida (constando selo) </w:t>
      </w:r>
      <w:r w:rsidRPr="0026526A">
        <w:rPr>
          <w:rFonts w:ascii="Nexa Light" w:hAnsi="Nexa Light"/>
          <w:color w:val="auto"/>
          <w:sz w:val="22"/>
          <w:szCs w:val="22"/>
        </w:rPr>
        <w:t>ou assinatura digital</w:t>
      </w:r>
      <w:r>
        <w:rPr>
          <w:rFonts w:ascii="Nexa Light" w:hAnsi="Nexa Light"/>
          <w:color w:val="auto"/>
          <w:sz w:val="22"/>
          <w:szCs w:val="22"/>
        </w:rPr>
        <w:t xml:space="preserve"> do</w:t>
      </w:r>
      <w:r w:rsidR="001A5441" w:rsidRPr="0026526A">
        <w:rPr>
          <w:rFonts w:ascii="Nexa Light" w:hAnsi="Nexa Light"/>
          <w:color w:val="auto"/>
          <w:sz w:val="22"/>
          <w:szCs w:val="22"/>
        </w:rPr>
        <w:t xml:space="preserve"> Requerente</w:t>
      </w:r>
      <w:r w:rsidR="00321B6B">
        <w:rPr>
          <w:rFonts w:ascii="Nexa Light" w:hAnsi="Nexa Light"/>
          <w:color w:val="auto"/>
          <w:sz w:val="22"/>
          <w:szCs w:val="22"/>
        </w:rPr>
        <w:t>.</w:t>
      </w:r>
    </w:p>
    <w:p w14:paraId="48EE6479" w14:textId="77777777" w:rsidR="00321B6B" w:rsidRPr="00184D19" w:rsidRDefault="00321B6B" w:rsidP="00321B6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84D19">
        <w:rPr>
          <w:rFonts w:ascii="Nexa Light" w:hAnsi="Nexa Light"/>
          <w:color w:val="auto"/>
          <w:sz w:val="22"/>
          <w:szCs w:val="22"/>
        </w:rPr>
        <w:lastRenderedPageBreak/>
        <w:t xml:space="preserve">O campo destinado a assinatura do responsável técnico </w:t>
      </w:r>
      <w:r>
        <w:rPr>
          <w:rFonts w:ascii="Nexa Light" w:hAnsi="Nexa Light"/>
          <w:color w:val="auto"/>
          <w:sz w:val="22"/>
          <w:szCs w:val="22"/>
        </w:rPr>
        <w:t>deverá</w:t>
      </w:r>
      <w:r w:rsidRPr="00184D19">
        <w:rPr>
          <w:rFonts w:ascii="Nexa Light" w:hAnsi="Nexa Light"/>
          <w:color w:val="auto"/>
          <w:sz w:val="22"/>
          <w:szCs w:val="22"/>
        </w:rPr>
        <w:t xml:space="preserve"> ser assinado digitalmente. </w:t>
      </w:r>
    </w:p>
    <w:p w14:paraId="67F7686B" w14:textId="77777777" w:rsidR="00466387" w:rsidRPr="0026526A" w:rsidRDefault="00466387" w:rsidP="001A5441">
      <w:pPr>
        <w:spacing w:line="288" w:lineRule="auto"/>
        <w:ind w:left="360"/>
        <w:jc w:val="both"/>
        <w:rPr>
          <w:rFonts w:ascii="Nexa Light" w:hAnsi="Nexa Light"/>
          <w:sz w:val="22"/>
          <w:szCs w:val="22"/>
        </w:rPr>
      </w:pPr>
    </w:p>
    <w:p w14:paraId="196DB5CD" w14:textId="77777777" w:rsidR="008E0318" w:rsidRPr="0026526A" w:rsidRDefault="008E0318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0E446A7" w14:textId="0C84126A" w:rsidR="00627F04" w:rsidRPr="00404469" w:rsidRDefault="00A21293" w:rsidP="00404469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DOCUMENTOS</w:t>
      </w:r>
    </w:p>
    <w:p w14:paraId="70772B96" w14:textId="77777777" w:rsidR="00627F04" w:rsidRPr="0026526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6D01F2B" w14:textId="592A70F8" w:rsidR="00627F04" w:rsidRPr="00404469" w:rsidRDefault="00627F04" w:rsidP="00404469">
      <w:pPr>
        <w:pStyle w:val="PargrafodaLista"/>
        <w:numPr>
          <w:ilvl w:val="1"/>
          <w:numId w:val="36"/>
        </w:numPr>
        <w:spacing w:line="288" w:lineRule="auto"/>
        <w:ind w:left="567" w:hanging="567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404469">
        <w:rPr>
          <w:rFonts w:ascii="Nexa Light" w:hAnsi="Nexa Light"/>
          <w:b/>
          <w:sz w:val="22"/>
          <w:szCs w:val="22"/>
        </w:rPr>
        <w:t>REQUERENTE</w:t>
      </w:r>
      <w:r w:rsidRPr="00404469">
        <w:rPr>
          <w:rFonts w:ascii="Nexa Light" w:hAnsi="Nexa Light"/>
          <w:b/>
          <w:sz w:val="22"/>
          <w:szCs w:val="22"/>
        </w:rPr>
        <w:t>.</w:t>
      </w:r>
    </w:p>
    <w:p w14:paraId="194869E6" w14:textId="3DC1EC98" w:rsidR="00551E16" w:rsidRPr="0026526A" w:rsidRDefault="00BC00A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14:paraId="0A1355A7" w14:textId="77777777" w:rsidR="00C07F3A" w:rsidRPr="0026526A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2C9AAE1" w14:textId="2E6013E4" w:rsidR="00551E16" w:rsidRPr="00404469" w:rsidRDefault="00551E16" w:rsidP="00404469">
      <w:pPr>
        <w:pStyle w:val="PargrafodaLista"/>
        <w:numPr>
          <w:ilvl w:val="1"/>
          <w:numId w:val="36"/>
        </w:numPr>
        <w:spacing w:line="288" w:lineRule="auto"/>
        <w:ind w:left="567" w:hanging="567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2DAD50F5" w14:textId="77777777" w:rsidR="00551E16" w:rsidRPr="0026526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6526A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6D078AF6" w14:textId="77777777" w:rsidR="00551E16" w:rsidRPr="0026526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6526A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14:paraId="556AF5E7" w14:textId="77777777" w:rsidR="00551E16" w:rsidRPr="0026526A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14:paraId="0368868C" w14:textId="77777777" w:rsidR="00551E16" w:rsidRPr="0026526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26526A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14:paraId="5BFE645A" w14:textId="77777777" w:rsidR="00551E16" w:rsidRPr="0026526A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 xml:space="preserve">Deve transferir poderes específicos para a representação </w:t>
      </w:r>
      <w:r w:rsidRPr="0026526A">
        <w:rPr>
          <w:rFonts w:ascii="Nexa Light" w:hAnsi="Nexa Light"/>
          <w:color w:val="auto"/>
          <w:sz w:val="22"/>
          <w:szCs w:val="22"/>
        </w:rPr>
        <w:t xml:space="preserve">junto </w:t>
      </w:r>
      <w:r w:rsidR="00A63876" w:rsidRPr="0026526A">
        <w:rPr>
          <w:rFonts w:ascii="Nexa Light" w:hAnsi="Nexa Light"/>
          <w:color w:val="auto"/>
          <w:sz w:val="22"/>
          <w:szCs w:val="22"/>
        </w:rPr>
        <w:t xml:space="preserve">à </w:t>
      </w:r>
      <w:r w:rsidRPr="0026526A">
        <w:rPr>
          <w:rFonts w:ascii="Nexa Light" w:hAnsi="Nexa Light"/>
          <w:color w:val="auto"/>
          <w:sz w:val="22"/>
          <w:szCs w:val="22"/>
        </w:rPr>
        <w:t>SEMA</w:t>
      </w:r>
      <w:r w:rsidRPr="0026526A">
        <w:rPr>
          <w:rFonts w:ascii="Nexa Light" w:hAnsi="Nexa Light"/>
          <w:sz w:val="22"/>
          <w:szCs w:val="22"/>
        </w:rPr>
        <w:t>.</w:t>
      </w:r>
    </w:p>
    <w:p w14:paraId="495CB313" w14:textId="77777777" w:rsidR="00551E16" w:rsidRPr="0026526A" w:rsidRDefault="00551E16" w:rsidP="00551E1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44ECCB4" w14:textId="1636E19F" w:rsidR="00551E16" w:rsidRPr="00404469" w:rsidRDefault="00551E16" w:rsidP="00404469">
      <w:pPr>
        <w:pStyle w:val="PargrafodaLista"/>
        <w:numPr>
          <w:ilvl w:val="1"/>
          <w:numId w:val="36"/>
        </w:numPr>
        <w:spacing w:line="288" w:lineRule="auto"/>
        <w:ind w:left="567" w:hanging="567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5E0FBEF9" w14:textId="77777777" w:rsidR="00551E16" w:rsidRPr="0026526A" w:rsidRDefault="00551E16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1D1E4F65" w14:textId="77777777" w:rsidR="00551E16" w:rsidRPr="0026526A" w:rsidRDefault="00551E16" w:rsidP="00551E16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2ED88F9D" w14:textId="6732FF41" w:rsidR="00551E16" w:rsidRPr="00404469" w:rsidRDefault="00551E16" w:rsidP="00404469">
      <w:pPr>
        <w:pStyle w:val="PargrafodaLista"/>
        <w:numPr>
          <w:ilvl w:val="1"/>
          <w:numId w:val="36"/>
        </w:numPr>
        <w:spacing w:line="288" w:lineRule="auto"/>
        <w:ind w:left="567" w:hanging="567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>ART DO RESPONSÁVEL TÉCNICO PELO EMPREENDIMENTO.</w:t>
      </w:r>
    </w:p>
    <w:p w14:paraId="450A3D2C" w14:textId="77777777" w:rsidR="00551E16" w:rsidRPr="0026526A" w:rsidRDefault="00551E16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Verificar a descrição do serviço, o documento deve estabelecer a responsabilidade técnica pelo empreendimento até a data de validade do cadastro.</w:t>
      </w:r>
    </w:p>
    <w:p w14:paraId="34D9913C" w14:textId="77777777" w:rsidR="00551E16" w:rsidRPr="0026526A" w:rsidRDefault="00551E16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/>
          <w:sz w:val="22"/>
          <w:szCs w:val="22"/>
        </w:rPr>
        <w:t>As assinaturas tanto do contratante, quanto a do contratado deve</w:t>
      </w:r>
      <w:r w:rsidR="00734226" w:rsidRPr="0026526A">
        <w:rPr>
          <w:rFonts w:ascii="Nexa Light" w:hAnsi="Nexa Light"/>
          <w:sz w:val="22"/>
          <w:szCs w:val="22"/>
        </w:rPr>
        <w:t>m</w:t>
      </w:r>
      <w:r w:rsidRPr="0026526A">
        <w:rPr>
          <w:rFonts w:ascii="Nexa Light" w:hAnsi="Nexa Light"/>
          <w:sz w:val="22"/>
          <w:szCs w:val="22"/>
        </w:rPr>
        <w:t xml:space="preserve"> conferir com as assinaturas do proprietário e do responsável técnico, salvo as assinaturas que tiverem procuração dando poderes junto ao Conselho de Classe.</w:t>
      </w:r>
    </w:p>
    <w:p w14:paraId="19A572E1" w14:textId="52559CCB" w:rsidR="00551E16" w:rsidRPr="0026526A" w:rsidRDefault="00551E16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Conferir com os dados do empreendimento informado no Requerimento </w:t>
      </w:r>
      <w:r w:rsidR="00493B22" w:rsidRPr="0026526A">
        <w:rPr>
          <w:rFonts w:ascii="Nexa Light" w:hAnsi="Nexa Light"/>
          <w:color w:val="auto"/>
          <w:sz w:val="22"/>
          <w:szCs w:val="22"/>
        </w:rPr>
        <w:t>Único de Cadastro (Anexo II) deste Termo de Referência.</w:t>
      </w:r>
    </w:p>
    <w:p w14:paraId="7B34F189" w14:textId="77777777" w:rsidR="00D3178F" w:rsidRPr="0026526A" w:rsidRDefault="00D3178F" w:rsidP="00386FD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>A ART deve ser “tipo”: Obra/Serviço.</w:t>
      </w:r>
    </w:p>
    <w:p w14:paraId="3922FFC5" w14:textId="77777777" w:rsidR="00D3178F" w:rsidRPr="0026526A" w:rsidRDefault="00D3178F" w:rsidP="00386FD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lastRenderedPageBreak/>
        <w:t>A atividade profissional deve ser “Execução de Serviço Técnico”.</w:t>
      </w:r>
    </w:p>
    <w:p w14:paraId="0EBAEABB" w14:textId="77777777" w:rsidR="00D3178F" w:rsidRPr="0026526A" w:rsidRDefault="00D3178F" w:rsidP="00386FDB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A nomenclatura utilizada para obra/serviço deve ser correspondente a classificação do empreendimento cadastrado ou a ser cadastrado e estarão no </w:t>
      </w:r>
      <w:r w:rsidRPr="0026526A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Pr="0026526A">
        <w:rPr>
          <w:rFonts w:ascii="Nexa Light" w:hAnsi="Nexa Light"/>
          <w:color w:val="auto"/>
          <w:sz w:val="22"/>
          <w:szCs w:val="22"/>
        </w:rPr>
        <w:t xml:space="preserve">: “Agronomia, Agrícola, Florestal, Pesca e Agricultura”. </w:t>
      </w:r>
    </w:p>
    <w:p w14:paraId="33CBCA52" w14:textId="77777777" w:rsidR="00D3178F" w:rsidRPr="0026526A" w:rsidRDefault="00D3178F" w:rsidP="00D3178F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26526A">
        <w:rPr>
          <w:rFonts w:ascii="Nexa Light" w:hAnsi="Nexa Light"/>
          <w:color w:val="auto"/>
          <w:sz w:val="22"/>
          <w:szCs w:val="22"/>
        </w:rPr>
        <w:t xml:space="preserve">A classificação do empreendimento para o CC-SEMA deverá atender ao subgrupo/obra/serviço/complemento, conforme Tabela TOS/CONFEA abaixo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294"/>
        <w:gridCol w:w="2575"/>
        <w:gridCol w:w="1730"/>
      </w:tblGrid>
      <w:tr w:rsidR="002B6500" w:rsidRPr="0026526A" w14:paraId="1A42D8E8" w14:textId="77777777" w:rsidTr="00493B22">
        <w:trPr>
          <w:jc w:val="center"/>
        </w:trPr>
        <w:tc>
          <w:tcPr>
            <w:tcW w:w="2682" w:type="dxa"/>
          </w:tcPr>
          <w:p w14:paraId="5973890B" w14:textId="77777777" w:rsidR="002B6500" w:rsidRPr="0026526A" w:rsidRDefault="002B6500" w:rsidP="002B650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26526A">
              <w:rPr>
                <w:rFonts w:ascii="Nexa Light" w:hAnsi="Nexa Light"/>
                <w:b/>
                <w:sz w:val="22"/>
                <w:szCs w:val="22"/>
              </w:rPr>
              <w:t>Classificação do empreendimento</w:t>
            </w:r>
          </w:p>
        </w:tc>
        <w:tc>
          <w:tcPr>
            <w:tcW w:w="2294" w:type="dxa"/>
          </w:tcPr>
          <w:p w14:paraId="405D5877" w14:textId="77777777" w:rsidR="002B6500" w:rsidRPr="0026526A" w:rsidRDefault="002B6500" w:rsidP="00397081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26526A">
              <w:rPr>
                <w:rFonts w:ascii="Nexa Light" w:hAnsi="Nexa Light"/>
                <w:b/>
                <w:sz w:val="22"/>
                <w:szCs w:val="22"/>
              </w:rPr>
              <w:t>Subgrupo</w:t>
            </w:r>
          </w:p>
        </w:tc>
        <w:tc>
          <w:tcPr>
            <w:tcW w:w="2575" w:type="dxa"/>
          </w:tcPr>
          <w:p w14:paraId="5817B588" w14:textId="77777777" w:rsidR="002B6500" w:rsidRPr="0026526A" w:rsidRDefault="002B6500" w:rsidP="00397081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26526A">
              <w:rPr>
                <w:rFonts w:ascii="Nexa Light" w:hAnsi="Nexa Light"/>
                <w:b/>
                <w:sz w:val="22"/>
                <w:szCs w:val="22"/>
              </w:rPr>
              <w:t>Obras e Serviços</w:t>
            </w:r>
          </w:p>
        </w:tc>
        <w:tc>
          <w:tcPr>
            <w:tcW w:w="1730" w:type="dxa"/>
          </w:tcPr>
          <w:p w14:paraId="209BF641" w14:textId="77777777" w:rsidR="002B6500" w:rsidRPr="0026526A" w:rsidRDefault="002B6500" w:rsidP="00397081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26526A">
              <w:rPr>
                <w:rFonts w:ascii="Nexa Light" w:hAnsi="Nexa Light"/>
                <w:b/>
                <w:sz w:val="22"/>
                <w:szCs w:val="22"/>
              </w:rPr>
              <w:t>Complemento</w:t>
            </w:r>
          </w:p>
        </w:tc>
      </w:tr>
      <w:tr w:rsidR="002B6500" w:rsidRPr="0026526A" w14:paraId="6B33058A" w14:textId="77777777" w:rsidTr="00493B22">
        <w:trPr>
          <w:jc w:val="center"/>
        </w:trPr>
        <w:tc>
          <w:tcPr>
            <w:tcW w:w="2682" w:type="dxa"/>
          </w:tcPr>
          <w:p w14:paraId="11880617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Extração/</w:t>
            </w:r>
          </w:p>
          <w:p w14:paraId="2A5E509C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Coleta</w:t>
            </w:r>
          </w:p>
        </w:tc>
        <w:tc>
          <w:tcPr>
            <w:tcW w:w="2294" w:type="dxa"/>
          </w:tcPr>
          <w:p w14:paraId="7F47499C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6CDFD6D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Extração de produtos Madeireiros</w:t>
            </w:r>
          </w:p>
        </w:tc>
        <w:tc>
          <w:tcPr>
            <w:tcW w:w="1730" w:type="dxa"/>
          </w:tcPr>
          <w:p w14:paraId="6240CE3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5937919E" w14:textId="77777777" w:rsidTr="00493B22">
        <w:trPr>
          <w:jc w:val="center"/>
        </w:trPr>
        <w:tc>
          <w:tcPr>
            <w:tcW w:w="2682" w:type="dxa"/>
          </w:tcPr>
          <w:p w14:paraId="1F6873E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ção</w:t>
            </w:r>
          </w:p>
        </w:tc>
        <w:tc>
          <w:tcPr>
            <w:tcW w:w="2294" w:type="dxa"/>
          </w:tcPr>
          <w:p w14:paraId="05320BDB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575" w:type="dxa"/>
          </w:tcPr>
          <w:p w14:paraId="6BFD7BD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cultivo/produção de florestas</w:t>
            </w:r>
          </w:p>
        </w:tc>
        <w:tc>
          <w:tcPr>
            <w:tcW w:w="1730" w:type="dxa"/>
          </w:tcPr>
          <w:p w14:paraId="7685CD09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Naturais/</w:t>
            </w:r>
          </w:p>
          <w:p w14:paraId="0617C6F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lantadas</w:t>
            </w:r>
          </w:p>
        </w:tc>
      </w:tr>
      <w:tr w:rsidR="002B6500" w:rsidRPr="0026526A" w14:paraId="21F0912F" w14:textId="77777777" w:rsidTr="00493B22">
        <w:trPr>
          <w:jc w:val="center"/>
        </w:trPr>
        <w:tc>
          <w:tcPr>
            <w:tcW w:w="2682" w:type="dxa"/>
          </w:tcPr>
          <w:p w14:paraId="43DA4F96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Serraria</w:t>
            </w:r>
          </w:p>
        </w:tc>
        <w:tc>
          <w:tcPr>
            <w:tcW w:w="2294" w:type="dxa"/>
          </w:tcPr>
          <w:p w14:paraId="292C0AA1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19A093D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desdobro de madeira</w:t>
            </w:r>
          </w:p>
        </w:tc>
        <w:tc>
          <w:tcPr>
            <w:tcW w:w="1730" w:type="dxa"/>
          </w:tcPr>
          <w:p w14:paraId="405542C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006F97FD" w14:textId="77777777" w:rsidTr="00493B22">
        <w:trPr>
          <w:jc w:val="center"/>
        </w:trPr>
        <w:tc>
          <w:tcPr>
            <w:tcW w:w="2682" w:type="dxa"/>
          </w:tcPr>
          <w:p w14:paraId="24FE8255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Beneficiamento</w:t>
            </w:r>
          </w:p>
        </w:tc>
        <w:tc>
          <w:tcPr>
            <w:tcW w:w="2294" w:type="dxa"/>
          </w:tcPr>
          <w:p w14:paraId="52DAAA94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29CED658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beneficiamento de madeira</w:t>
            </w:r>
          </w:p>
        </w:tc>
        <w:tc>
          <w:tcPr>
            <w:tcW w:w="1730" w:type="dxa"/>
          </w:tcPr>
          <w:p w14:paraId="7F01BAFE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7FBC81AF" w14:textId="77777777" w:rsidTr="00493B22">
        <w:trPr>
          <w:jc w:val="center"/>
        </w:trPr>
        <w:tc>
          <w:tcPr>
            <w:tcW w:w="2682" w:type="dxa"/>
          </w:tcPr>
          <w:p w14:paraId="5426862C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Indústria Madeireira</w:t>
            </w:r>
          </w:p>
        </w:tc>
        <w:tc>
          <w:tcPr>
            <w:tcW w:w="2294" w:type="dxa"/>
          </w:tcPr>
          <w:p w14:paraId="64F627D7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526350F3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47255F0E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31CF06D3" w14:textId="77777777" w:rsidTr="00493B22">
        <w:trPr>
          <w:jc w:val="center"/>
        </w:trPr>
        <w:tc>
          <w:tcPr>
            <w:tcW w:w="2682" w:type="dxa"/>
          </w:tcPr>
          <w:p w14:paraId="7DC82276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294" w:type="dxa"/>
          </w:tcPr>
          <w:p w14:paraId="01DF0DDE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6523C102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produção madeireira</w:t>
            </w:r>
          </w:p>
        </w:tc>
        <w:tc>
          <w:tcPr>
            <w:tcW w:w="1730" w:type="dxa"/>
          </w:tcPr>
          <w:p w14:paraId="27B04EE2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lâminas</w:t>
            </w:r>
          </w:p>
        </w:tc>
      </w:tr>
      <w:tr w:rsidR="002B6500" w:rsidRPr="0026526A" w14:paraId="31B3B8A9" w14:textId="77777777" w:rsidTr="00493B22">
        <w:trPr>
          <w:jc w:val="center"/>
        </w:trPr>
        <w:tc>
          <w:tcPr>
            <w:tcW w:w="2682" w:type="dxa"/>
          </w:tcPr>
          <w:p w14:paraId="6E459482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icador</w:t>
            </w:r>
          </w:p>
        </w:tc>
        <w:tc>
          <w:tcPr>
            <w:tcW w:w="2294" w:type="dxa"/>
          </w:tcPr>
          <w:p w14:paraId="7E5F207B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226E0632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71F07B36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754B86D6" w14:textId="77777777" w:rsidTr="00493B22">
        <w:trPr>
          <w:jc w:val="center"/>
        </w:trPr>
        <w:tc>
          <w:tcPr>
            <w:tcW w:w="2682" w:type="dxa"/>
          </w:tcPr>
          <w:p w14:paraId="56BFF08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Carvoaria</w:t>
            </w:r>
          </w:p>
        </w:tc>
        <w:tc>
          <w:tcPr>
            <w:tcW w:w="2294" w:type="dxa"/>
          </w:tcPr>
          <w:p w14:paraId="1C7C442A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664FCB28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1E31BDD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2E300089" w14:textId="77777777" w:rsidTr="00493B22">
        <w:trPr>
          <w:jc w:val="center"/>
        </w:trPr>
        <w:tc>
          <w:tcPr>
            <w:tcW w:w="2682" w:type="dxa"/>
          </w:tcPr>
          <w:p w14:paraId="6D80BB5F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Serraria/</w:t>
            </w:r>
          </w:p>
          <w:p w14:paraId="7EA1209F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Beneficiamento/</w:t>
            </w:r>
          </w:p>
          <w:p w14:paraId="066D705F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Indústria Madeireira/</w:t>
            </w:r>
          </w:p>
          <w:p w14:paraId="2F7CA2B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294" w:type="dxa"/>
          </w:tcPr>
          <w:p w14:paraId="5B79F9E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575" w:type="dxa"/>
          </w:tcPr>
          <w:p w14:paraId="7175D794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50DC4AD7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2B6500" w:rsidRPr="0026526A" w14:paraId="3D7F9143" w14:textId="77777777" w:rsidTr="00493B22">
        <w:trPr>
          <w:jc w:val="center"/>
        </w:trPr>
        <w:tc>
          <w:tcPr>
            <w:tcW w:w="2682" w:type="dxa"/>
          </w:tcPr>
          <w:p w14:paraId="029146D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Comércio/</w:t>
            </w:r>
          </w:p>
          <w:p w14:paraId="1A583D84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Armazenamento</w:t>
            </w:r>
          </w:p>
        </w:tc>
        <w:tc>
          <w:tcPr>
            <w:tcW w:w="2294" w:type="dxa"/>
          </w:tcPr>
          <w:p w14:paraId="463CB165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Sistemas de Condicionamento do Meio para Armazenamento, Preservação e Conservação</w:t>
            </w:r>
          </w:p>
        </w:tc>
        <w:tc>
          <w:tcPr>
            <w:tcW w:w="2575" w:type="dxa"/>
          </w:tcPr>
          <w:p w14:paraId="216E4244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armazenamento de produtos</w:t>
            </w:r>
          </w:p>
        </w:tc>
        <w:tc>
          <w:tcPr>
            <w:tcW w:w="1730" w:type="dxa"/>
          </w:tcPr>
          <w:p w14:paraId="1DF0E4A0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florestais</w:t>
            </w:r>
          </w:p>
        </w:tc>
      </w:tr>
      <w:tr w:rsidR="002B6500" w:rsidRPr="0026526A" w14:paraId="782C790D" w14:textId="77777777" w:rsidTr="00493B22">
        <w:trPr>
          <w:jc w:val="center"/>
        </w:trPr>
        <w:tc>
          <w:tcPr>
            <w:tcW w:w="2682" w:type="dxa"/>
          </w:tcPr>
          <w:p w14:paraId="3DCD1A75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Consumo/</w:t>
            </w:r>
          </w:p>
          <w:p w14:paraId="007CD22D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Construtora</w:t>
            </w:r>
          </w:p>
        </w:tc>
        <w:tc>
          <w:tcPr>
            <w:tcW w:w="2294" w:type="dxa"/>
          </w:tcPr>
          <w:p w14:paraId="4F97A964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575" w:type="dxa"/>
          </w:tcPr>
          <w:p w14:paraId="084A3F25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6526A">
              <w:rPr>
                <w:rFonts w:ascii="Nexa Light" w:hAnsi="Nexa Light"/>
                <w:sz w:val="22"/>
                <w:szCs w:val="22"/>
              </w:rPr>
              <w:t>de aproveitamento florestal</w:t>
            </w:r>
          </w:p>
        </w:tc>
        <w:tc>
          <w:tcPr>
            <w:tcW w:w="1730" w:type="dxa"/>
          </w:tcPr>
          <w:p w14:paraId="236516E8" w14:textId="77777777" w:rsidR="002B6500" w:rsidRPr="0026526A" w:rsidRDefault="002B6500" w:rsidP="00397081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1843158D" w14:textId="77777777" w:rsidR="006F58E8" w:rsidRPr="0026526A" w:rsidRDefault="006F58E8" w:rsidP="001C1225">
      <w:pPr>
        <w:shd w:val="clear" w:color="auto" w:fill="FFFFFF"/>
        <w:spacing w:line="288" w:lineRule="auto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</w:p>
    <w:p w14:paraId="609E928B" w14:textId="77777777" w:rsidR="006F58E8" w:rsidRPr="0026526A" w:rsidRDefault="006F58E8" w:rsidP="001C1225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26526A">
        <w:rPr>
          <w:rFonts w:ascii="Nexa Light" w:eastAsia="Times New Roman" w:hAnsi="Nexa Light" w:cs="Arial"/>
          <w:sz w:val="22"/>
          <w:szCs w:val="22"/>
          <w:lang w:eastAsia="pt-BR"/>
        </w:rPr>
        <w:t>No campo “Observação Complementar” deverá constar o objetivo do requerimento (Alteração de Responsável Técnico do Cadastro CC-SEMA nº xxxx).</w:t>
      </w:r>
    </w:p>
    <w:p w14:paraId="3E68D3E9" w14:textId="77777777" w:rsidR="006F58E8" w:rsidRPr="0026526A" w:rsidRDefault="006F58E8" w:rsidP="001C1225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  <w:r w:rsidRPr="0026526A"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  <w:t xml:space="preserve">Para profissionais que não possuem ART ou documento equivalente emitido pelo órgão de classe pertencente, apresentar contrato de prestação de serviço prevendo a responsabilidade </w:t>
      </w:r>
      <w:r w:rsidRPr="0026526A"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  <w:lastRenderedPageBreak/>
        <w:t>pela execução do cadastro junto à CCRF abrangendo todo o período de vigência do cadastro, contrato este com assinatura e reconhecimento de firma das partes envolvidas.</w:t>
      </w:r>
    </w:p>
    <w:p w14:paraId="56965D52" w14:textId="2B570893" w:rsidR="00627F04" w:rsidRPr="0026526A" w:rsidRDefault="00627F04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186FE29" w14:textId="74151791" w:rsidR="00734226" w:rsidRPr="00404469" w:rsidRDefault="00734226" w:rsidP="00404469">
      <w:pPr>
        <w:pStyle w:val="PargrafodaLista"/>
        <w:numPr>
          <w:ilvl w:val="1"/>
          <w:numId w:val="36"/>
        </w:numPr>
        <w:spacing w:line="288" w:lineRule="auto"/>
        <w:ind w:left="567" w:hanging="567"/>
        <w:jc w:val="both"/>
        <w:rPr>
          <w:rFonts w:ascii="Nexa Light" w:hAnsi="Nexa Light"/>
          <w:b/>
          <w:sz w:val="22"/>
          <w:szCs w:val="22"/>
        </w:rPr>
      </w:pPr>
      <w:r w:rsidRPr="00404469">
        <w:rPr>
          <w:rFonts w:ascii="Nexa Light" w:hAnsi="Nexa Light"/>
          <w:b/>
          <w:sz w:val="22"/>
          <w:szCs w:val="22"/>
        </w:rPr>
        <w:t xml:space="preserve">CONTRATO DE PRESTAÇÃO DE SERVIÇO </w:t>
      </w:r>
    </w:p>
    <w:p w14:paraId="12D14FE7" w14:textId="77777777" w:rsidR="00734226" w:rsidRPr="0026526A" w:rsidRDefault="00734226" w:rsidP="0073422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26526A">
        <w:rPr>
          <w:rFonts w:ascii="Nexa Light" w:hAnsi="Nexa Light" w:cs="Arial"/>
          <w:color w:val="222222"/>
          <w:sz w:val="22"/>
          <w:szCs w:val="22"/>
        </w:rPr>
        <w:t xml:space="preserve">Para profissionais que não possuem ART ou documento equivalente emitido pelo órgão de classe pertencente, deverá ser apresentado contrato de prestação de serviço prevendo a responsabilidade pela execução do cadastro junto à CCRF abrangendo todo o período de vigência do cadastro, contrato este com assinatura e reconhecimento de firma das partes envolvidas. </w:t>
      </w:r>
    </w:p>
    <w:p w14:paraId="7AEC89CD" w14:textId="0511EEAD" w:rsidR="00493B22" w:rsidRPr="0026526A" w:rsidRDefault="00493B22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1BFE1906" w14:textId="7844C393" w:rsidR="00493B22" w:rsidRPr="0026526A" w:rsidRDefault="00493B22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010FC402" w14:textId="512C0556" w:rsidR="00493B22" w:rsidRPr="0026526A" w:rsidRDefault="00493B22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20D58FBB" w14:textId="77777777" w:rsidR="00493B22" w:rsidRPr="0026526A" w:rsidRDefault="00493B22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14:paraId="036C9979" w14:textId="77777777" w:rsidR="002B6500" w:rsidRPr="0026526A" w:rsidRDefault="002B6500" w:rsidP="008E031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sectPr w:rsidR="002B6500" w:rsidRPr="0026526A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97C" w16cex:dateUtc="2023-02-08T10:10:00Z"/>
  <w16cex:commentExtensible w16cex:durableId="278DC9BF" w16cex:dateUtc="2023-02-08T10:11:00Z"/>
  <w16cex:commentExtensible w16cex:durableId="278DCA01" w16cex:dateUtc="2023-02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5699A" w16cid:durableId="278DC97C"/>
  <w16cid:commentId w16cid:paraId="5F45387F" w16cid:durableId="278DC9BF"/>
  <w16cid:commentId w16cid:paraId="33FA940E" w16cid:durableId="278DC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F0F1" w14:textId="77777777" w:rsidR="00346712" w:rsidRDefault="00346712" w:rsidP="00FD497B">
      <w:r>
        <w:separator/>
      </w:r>
    </w:p>
  </w:endnote>
  <w:endnote w:type="continuationSeparator" w:id="0">
    <w:p w14:paraId="6F8096AC" w14:textId="77777777" w:rsidR="00346712" w:rsidRDefault="0034671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028" w14:textId="594BD4A6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B95DB7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B95DB7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38A6B" w14:textId="77777777" w:rsidR="00346712" w:rsidRDefault="00346712" w:rsidP="00FD497B">
      <w:r>
        <w:separator/>
      </w:r>
    </w:p>
  </w:footnote>
  <w:footnote w:type="continuationSeparator" w:id="0">
    <w:p w14:paraId="2B349B7B" w14:textId="77777777" w:rsidR="00346712" w:rsidRDefault="0034671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5400" w14:textId="77777777" w:rsidR="00724A61" w:rsidRDefault="00A63876" w:rsidP="00A638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984D15" wp14:editId="15D1F5A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87F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4B0"/>
    <w:multiLevelType w:val="multilevel"/>
    <w:tmpl w:val="CE423B3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40653"/>
    <w:multiLevelType w:val="hybridMultilevel"/>
    <w:tmpl w:val="7B12EC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618E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2931F2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E843FA"/>
    <w:multiLevelType w:val="multilevel"/>
    <w:tmpl w:val="08B0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2"/>
  </w:num>
  <w:num w:numId="5">
    <w:abstractNumId w:val="19"/>
  </w:num>
  <w:num w:numId="6">
    <w:abstractNumId w:val="18"/>
  </w:num>
  <w:num w:numId="7">
    <w:abstractNumId w:val="14"/>
  </w:num>
  <w:num w:numId="8">
    <w:abstractNumId w:val="34"/>
  </w:num>
  <w:num w:numId="9">
    <w:abstractNumId w:val="26"/>
  </w:num>
  <w:num w:numId="10">
    <w:abstractNumId w:val="11"/>
  </w:num>
  <w:num w:numId="11">
    <w:abstractNumId w:val="5"/>
  </w:num>
  <w:num w:numId="12">
    <w:abstractNumId w:val="35"/>
  </w:num>
  <w:num w:numId="13">
    <w:abstractNumId w:val="0"/>
  </w:num>
  <w:num w:numId="14">
    <w:abstractNumId w:val="8"/>
  </w:num>
  <w:num w:numId="15">
    <w:abstractNumId w:val="32"/>
  </w:num>
  <w:num w:numId="16">
    <w:abstractNumId w:val="7"/>
  </w:num>
  <w:num w:numId="17">
    <w:abstractNumId w:val="2"/>
  </w:num>
  <w:num w:numId="18">
    <w:abstractNumId w:val="21"/>
  </w:num>
  <w:num w:numId="19">
    <w:abstractNumId w:val="30"/>
  </w:num>
  <w:num w:numId="20">
    <w:abstractNumId w:val="33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9"/>
  </w:num>
  <w:num w:numId="29">
    <w:abstractNumId w:val="31"/>
  </w:num>
  <w:num w:numId="30">
    <w:abstractNumId w:val="3"/>
  </w:num>
  <w:num w:numId="31">
    <w:abstractNumId w:val="23"/>
  </w:num>
  <w:num w:numId="32">
    <w:abstractNumId w:val="15"/>
  </w:num>
  <w:num w:numId="33">
    <w:abstractNumId w:val="29"/>
  </w:num>
  <w:num w:numId="34">
    <w:abstractNumId w:val="6"/>
  </w:num>
  <w:num w:numId="35">
    <w:abstractNumId w:val="28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l+Zvaxg8HnPuJolEfatiOXe+rUVSLTokQy0xmkH5ROhpsN91bnjDaSqKKPXD0Y89S9aeeuyuxdmcApYOvAkLXA==" w:salt="UUsi9oIQRYUmplkm0TUFP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20556"/>
    <w:rsid w:val="0003670A"/>
    <w:rsid w:val="00043F3D"/>
    <w:rsid w:val="000468EF"/>
    <w:rsid w:val="0007790A"/>
    <w:rsid w:val="00086D91"/>
    <w:rsid w:val="000941CC"/>
    <w:rsid w:val="000B2065"/>
    <w:rsid w:val="000B2740"/>
    <w:rsid w:val="000C1AC4"/>
    <w:rsid w:val="000D2A71"/>
    <w:rsid w:val="000E00A2"/>
    <w:rsid w:val="000E08C0"/>
    <w:rsid w:val="000E1625"/>
    <w:rsid w:val="000E3E20"/>
    <w:rsid w:val="000E5C4D"/>
    <w:rsid w:val="000F5958"/>
    <w:rsid w:val="001043EE"/>
    <w:rsid w:val="00114BA4"/>
    <w:rsid w:val="00117DBF"/>
    <w:rsid w:val="001203C8"/>
    <w:rsid w:val="00121976"/>
    <w:rsid w:val="00122BF6"/>
    <w:rsid w:val="001234DD"/>
    <w:rsid w:val="0012446D"/>
    <w:rsid w:val="001245D9"/>
    <w:rsid w:val="001419D8"/>
    <w:rsid w:val="00142AB4"/>
    <w:rsid w:val="001514CE"/>
    <w:rsid w:val="00163B66"/>
    <w:rsid w:val="00173FB0"/>
    <w:rsid w:val="00184D54"/>
    <w:rsid w:val="001931FB"/>
    <w:rsid w:val="001A1A74"/>
    <w:rsid w:val="001A5441"/>
    <w:rsid w:val="001A7F1F"/>
    <w:rsid w:val="001B1050"/>
    <w:rsid w:val="001B45B8"/>
    <w:rsid w:val="001C1225"/>
    <w:rsid w:val="001C53E3"/>
    <w:rsid w:val="001C70A4"/>
    <w:rsid w:val="001D1681"/>
    <w:rsid w:val="001D22DB"/>
    <w:rsid w:val="001D2DE7"/>
    <w:rsid w:val="001E3027"/>
    <w:rsid w:val="001F68E1"/>
    <w:rsid w:val="001F6C7A"/>
    <w:rsid w:val="00205EE5"/>
    <w:rsid w:val="002263F2"/>
    <w:rsid w:val="00246704"/>
    <w:rsid w:val="002527B4"/>
    <w:rsid w:val="002607BF"/>
    <w:rsid w:val="00260F7B"/>
    <w:rsid w:val="00262692"/>
    <w:rsid w:val="0026526A"/>
    <w:rsid w:val="002656A3"/>
    <w:rsid w:val="002656F2"/>
    <w:rsid w:val="00267B58"/>
    <w:rsid w:val="00267F31"/>
    <w:rsid w:val="00275A35"/>
    <w:rsid w:val="00285B38"/>
    <w:rsid w:val="00285CED"/>
    <w:rsid w:val="0029694A"/>
    <w:rsid w:val="002A7212"/>
    <w:rsid w:val="002B241B"/>
    <w:rsid w:val="002B31CA"/>
    <w:rsid w:val="002B6500"/>
    <w:rsid w:val="002C1D27"/>
    <w:rsid w:val="002C26F8"/>
    <w:rsid w:val="002C77F3"/>
    <w:rsid w:val="002D3CAD"/>
    <w:rsid w:val="00301973"/>
    <w:rsid w:val="003134FB"/>
    <w:rsid w:val="00321B6B"/>
    <w:rsid w:val="00331125"/>
    <w:rsid w:val="003365E4"/>
    <w:rsid w:val="00336D55"/>
    <w:rsid w:val="00346712"/>
    <w:rsid w:val="00366E62"/>
    <w:rsid w:val="003716E0"/>
    <w:rsid w:val="00373518"/>
    <w:rsid w:val="0037621F"/>
    <w:rsid w:val="00385A9D"/>
    <w:rsid w:val="003A201C"/>
    <w:rsid w:val="003A5EC7"/>
    <w:rsid w:val="003B3E90"/>
    <w:rsid w:val="003B4C3C"/>
    <w:rsid w:val="003C09B1"/>
    <w:rsid w:val="003C4279"/>
    <w:rsid w:val="003D12A9"/>
    <w:rsid w:val="003D588F"/>
    <w:rsid w:val="003E0121"/>
    <w:rsid w:val="003F255E"/>
    <w:rsid w:val="003F35EC"/>
    <w:rsid w:val="00400129"/>
    <w:rsid w:val="0040446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4183"/>
    <w:rsid w:val="00466387"/>
    <w:rsid w:val="00470F2A"/>
    <w:rsid w:val="004731D9"/>
    <w:rsid w:val="004771D9"/>
    <w:rsid w:val="00477231"/>
    <w:rsid w:val="00484592"/>
    <w:rsid w:val="00485B24"/>
    <w:rsid w:val="00493B22"/>
    <w:rsid w:val="00495BFD"/>
    <w:rsid w:val="00496D5F"/>
    <w:rsid w:val="004A17A4"/>
    <w:rsid w:val="004B0871"/>
    <w:rsid w:val="004B093B"/>
    <w:rsid w:val="004B2704"/>
    <w:rsid w:val="004B4095"/>
    <w:rsid w:val="004B6770"/>
    <w:rsid w:val="004C381D"/>
    <w:rsid w:val="004C6304"/>
    <w:rsid w:val="004E72EC"/>
    <w:rsid w:val="004F114E"/>
    <w:rsid w:val="004F167D"/>
    <w:rsid w:val="004F3A81"/>
    <w:rsid w:val="004F53CB"/>
    <w:rsid w:val="00501BD9"/>
    <w:rsid w:val="00523EF5"/>
    <w:rsid w:val="00543227"/>
    <w:rsid w:val="00550172"/>
    <w:rsid w:val="0055081F"/>
    <w:rsid w:val="005518D2"/>
    <w:rsid w:val="00551E16"/>
    <w:rsid w:val="00556F85"/>
    <w:rsid w:val="005615BC"/>
    <w:rsid w:val="00563BCC"/>
    <w:rsid w:val="00566BB7"/>
    <w:rsid w:val="00567AD4"/>
    <w:rsid w:val="00576264"/>
    <w:rsid w:val="00580E6B"/>
    <w:rsid w:val="00586298"/>
    <w:rsid w:val="00590982"/>
    <w:rsid w:val="005A1DC1"/>
    <w:rsid w:val="005B0877"/>
    <w:rsid w:val="005B0B6B"/>
    <w:rsid w:val="005B1C1D"/>
    <w:rsid w:val="005B1F2F"/>
    <w:rsid w:val="005D2B19"/>
    <w:rsid w:val="005D3BF0"/>
    <w:rsid w:val="005E3564"/>
    <w:rsid w:val="005F296A"/>
    <w:rsid w:val="00602F9E"/>
    <w:rsid w:val="006037A3"/>
    <w:rsid w:val="006041B2"/>
    <w:rsid w:val="00604B77"/>
    <w:rsid w:val="00605437"/>
    <w:rsid w:val="00606B8F"/>
    <w:rsid w:val="006120B9"/>
    <w:rsid w:val="00622974"/>
    <w:rsid w:val="00624D25"/>
    <w:rsid w:val="00627F04"/>
    <w:rsid w:val="0064521D"/>
    <w:rsid w:val="00650B0A"/>
    <w:rsid w:val="00652A45"/>
    <w:rsid w:val="006564A3"/>
    <w:rsid w:val="00657CE2"/>
    <w:rsid w:val="00664C22"/>
    <w:rsid w:val="00666884"/>
    <w:rsid w:val="00681B75"/>
    <w:rsid w:val="00682AC1"/>
    <w:rsid w:val="00685CD1"/>
    <w:rsid w:val="00687F3A"/>
    <w:rsid w:val="006A3425"/>
    <w:rsid w:val="006A3F8A"/>
    <w:rsid w:val="006A4F44"/>
    <w:rsid w:val="006A7CDA"/>
    <w:rsid w:val="006B5A54"/>
    <w:rsid w:val="006C1EB6"/>
    <w:rsid w:val="006C37E1"/>
    <w:rsid w:val="006C4D53"/>
    <w:rsid w:val="006D5E0F"/>
    <w:rsid w:val="006D6A8F"/>
    <w:rsid w:val="006E239F"/>
    <w:rsid w:val="006F3A66"/>
    <w:rsid w:val="006F4BDF"/>
    <w:rsid w:val="006F58E8"/>
    <w:rsid w:val="007051CE"/>
    <w:rsid w:val="007075CB"/>
    <w:rsid w:val="00714386"/>
    <w:rsid w:val="00724A61"/>
    <w:rsid w:val="00733F9B"/>
    <w:rsid w:val="00734226"/>
    <w:rsid w:val="00735DE1"/>
    <w:rsid w:val="007362EC"/>
    <w:rsid w:val="007536D0"/>
    <w:rsid w:val="0075782F"/>
    <w:rsid w:val="007615F0"/>
    <w:rsid w:val="00783ECD"/>
    <w:rsid w:val="007971A6"/>
    <w:rsid w:val="007A2D58"/>
    <w:rsid w:val="007A7851"/>
    <w:rsid w:val="007B3B81"/>
    <w:rsid w:val="007B4AC7"/>
    <w:rsid w:val="007C3742"/>
    <w:rsid w:val="007D10AF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055D7"/>
    <w:rsid w:val="0081155A"/>
    <w:rsid w:val="00815A56"/>
    <w:rsid w:val="008169AD"/>
    <w:rsid w:val="00820132"/>
    <w:rsid w:val="00822782"/>
    <w:rsid w:val="00824646"/>
    <w:rsid w:val="008351C2"/>
    <w:rsid w:val="00843974"/>
    <w:rsid w:val="0084753A"/>
    <w:rsid w:val="00847570"/>
    <w:rsid w:val="0085115E"/>
    <w:rsid w:val="00854E64"/>
    <w:rsid w:val="0086569A"/>
    <w:rsid w:val="008764A0"/>
    <w:rsid w:val="008765A7"/>
    <w:rsid w:val="00880499"/>
    <w:rsid w:val="0089155C"/>
    <w:rsid w:val="008A06CB"/>
    <w:rsid w:val="008A209B"/>
    <w:rsid w:val="008A5C84"/>
    <w:rsid w:val="008A6FB8"/>
    <w:rsid w:val="008B5844"/>
    <w:rsid w:val="008B7AE7"/>
    <w:rsid w:val="008C311B"/>
    <w:rsid w:val="008D0124"/>
    <w:rsid w:val="008D3166"/>
    <w:rsid w:val="008D3AC8"/>
    <w:rsid w:val="008D42D8"/>
    <w:rsid w:val="008D67D1"/>
    <w:rsid w:val="008D7A85"/>
    <w:rsid w:val="008E0318"/>
    <w:rsid w:val="008E3569"/>
    <w:rsid w:val="008E451A"/>
    <w:rsid w:val="008F5239"/>
    <w:rsid w:val="008F5EC1"/>
    <w:rsid w:val="00905D7F"/>
    <w:rsid w:val="00907669"/>
    <w:rsid w:val="00916407"/>
    <w:rsid w:val="00931CDA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2D52"/>
    <w:rsid w:val="00986750"/>
    <w:rsid w:val="009907C6"/>
    <w:rsid w:val="009919D6"/>
    <w:rsid w:val="00996078"/>
    <w:rsid w:val="009A1450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1293"/>
    <w:rsid w:val="00A255F9"/>
    <w:rsid w:val="00A315EE"/>
    <w:rsid w:val="00A31602"/>
    <w:rsid w:val="00A43530"/>
    <w:rsid w:val="00A43945"/>
    <w:rsid w:val="00A4472B"/>
    <w:rsid w:val="00A46A66"/>
    <w:rsid w:val="00A46C38"/>
    <w:rsid w:val="00A54EF9"/>
    <w:rsid w:val="00A63876"/>
    <w:rsid w:val="00A70D68"/>
    <w:rsid w:val="00A81E45"/>
    <w:rsid w:val="00A950C2"/>
    <w:rsid w:val="00A95E73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B1111E"/>
    <w:rsid w:val="00B11F0F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1E0E"/>
    <w:rsid w:val="00B85E03"/>
    <w:rsid w:val="00B86709"/>
    <w:rsid w:val="00B872E9"/>
    <w:rsid w:val="00B913CB"/>
    <w:rsid w:val="00B95DB7"/>
    <w:rsid w:val="00B96787"/>
    <w:rsid w:val="00BA2E04"/>
    <w:rsid w:val="00BA368C"/>
    <w:rsid w:val="00BC00A1"/>
    <w:rsid w:val="00BD03AB"/>
    <w:rsid w:val="00BD5820"/>
    <w:rsid w:val="00BF11EB"/>
    <w:rsid w:val="00BF1315"/>
    <w:rsid w:val="00BF5CAE"/>
    <w:rsid w:val="00BF5E9B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2401"/>
    <w:rsid w:val="00C64673"/>
    <w:rsid w:val="00C70020"/>
    <w:rsid w:val="00C71D62"/>
    <w:rsid w:val="00C81995"/>
    <w:rsid w:val="00C855A2"/>
    <w:rsid w:val="00C86E74"/>
    <w:rsid w:val="00C93409"/>
    <w:rsid w:val="00C93DD6"/>
    <w:rsid w:val="00CA2625"/>
    <w:rsid w:val="00CB1F6C"/>
    <w:rsid w:val="00CC1EEC"/>
    <w:rsid w:val="00CC5ED7"/>
    <w:rsid w:val="00CD7ACD"/>
    <w:rsid w:val="00CE31AC"/>
    <w:rsid w:val="00CF2B02"/>
    <w:rsid w:val="00D01615"/>
    <w:rsid w:val="00D02FB1"/>
    <w:rsid w:val="00D05E6D"/>
    <w:rsid w:val="00D107C1"/>
    <w:rsid w:val="00D14971"/>
    <w:rsid w:val="00D14F78"/>
    <w:rsid w:val="00D26797"/>
    <w:rsid w:val="00D2764E"/>
    <w:rsid w:val="00D3178F"/>
    <w:rsid w:val="00D3425A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95A22"/>
    <w:rsid w:val="00DA69E5"/>
    <w:rsid w:val="00DB48E5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4A3"/>
    <w:rsid w:val="00E1699A"/>
    <w:rsid w:val="00E21F95"/>
    <w:rsid w:val="00E252D8"/>
    <w:rsid w:val="00E35CCB"/>
    <w:rsid w:val="00E36B46"/>
    <w:rsid w:val="00E45502"/>
    <w:rsid w:val="00E472AC"/>
    <w:rsid w:val="00E603F5"/>
    <w:rsid w:val="00E65D0D"/>
    <w:rsid w:val="00E671EF"/>
    <w:rsid w:val="00E7551A"/>
    <w:rsid w:val="00E76AF9"/>
    <w:rsid w:val="00E86182"/>
    <w:rsid w:val="00E8702B"/>
    <w:rsid w:val="00EC0B73"/>
    <w:rsid w:val="00ED0FCE"/>
    <w:rsid w:val="00ED1E76"/>
    <w:rsid w:val="00EE4238"/>
    <w:rsid w:val="00EE6270"/>
    <w:rsid w:val="00F021F8"/>
    <w:rsid w:val="00F07BD0"/>
    <w:rsid w:val="00F07F28"/>
    <w:rsid w:val="00F11B48"/>
    <w:rsid w:val="00F200EA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202F"/>
    <w:rsid w:val="00F72FAA"/>
    <w:rsid w:val="00F760F1"/>
    <w:rsid w:val="00FA0BB9"/>
    <w:rsid w:val="00FA11A7"/>
    <w:rsid w:val="00FB1256"/>
    <w:rsid w:val="00FC547F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735833F"/>
  <w15:docId w15:val="{EE4FE941-108E-40E9-9576-93CC546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8C311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6A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A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A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A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EC5D8DC1441B481ACF8499505D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77B46-2061-4908-A288-7021D3FE36A9}"/>
      </w:docPartPr>
      <w:docPartBody>
        <w:p w:rsidR="00140435" w:rsidRDefault="00480565" w:rsidP="00480565">
          <w:pPr>
            <w:pStyle w:val="BBAEC5D8DC1441B481ACF8499505DD9C"/>
          </w:pPr>
          <w:r w:rsidRPr="0055081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680473D1044F47E3BD9B74C79FAC4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6ABC-ECF7-4F14-9AB0-71495D0DC263}"/>
      </w:docPartPr>
      <w:docPartBody>
        <w:p w:rsidR="00140435" w:rsidRDefault="00480565" w:rsidP="00480565">
          <w:pPr>
            <w:pStyle w:val="680473D1044F47E3BD9B74C79FAC4514"/>
          </w:pPr>
          <w:r w:rsidRPr="00EC0B73">
            <w:rPr>
              <w:rStyle w:val="TextodoEspaoReservado"/>
              <w:b/>
              <w:vanish/>
              <w:szCs w:val="24"/>
            </w:rPr>
            <w:t>Clique aqui para digitar texto.</w:t>
          </w:r>
        </w:p>
      </w:docPartBody>
    </w:docPart>
    <w:docPart>
      <w:docPartPr>
        <w:name w:val="AD1A034570A64BE8A551811E6877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30D04-614A-415E-B248-1E4159B3786C}"/>
      </w:docPartPr>
      <w:docPartBody>
        <w:p w:rsidR="00140435" w:rsidRDefault="00480565" w:rsidP="00480565">
          <w:pPr>
            <w:pStyle w:val="AD1A034570A64BE8A551811E6877DCFE"/>
          </w:pPr>
          <w:r w:rsidRPr="000B2065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5D35BB3F3E14353AC9829C6448A4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003D6-089B-4D59-8482-18E895DD9470}"/>
      </w:docPartPr>
      <w:docPartBody>
        <w:p w:rsidR="00140435" w:rsidRDefault="00480565" w:rsidP="00480565">
          <w:pPr>
            <w:pStyle w:val="75D35BB3F3E14353AC9829C6448A46B2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AD249BA0014A4BFE92E594CD72AC0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B0414-D66D-4F8A-8523-05D397BBC5E4}"/>
      </w:docPartPr>
      <w:docPartBody>
        <w:p w:rsidR="00140435" w:rsidRDefault="00480565" w:rsidP="00480565">
          <w:pPr>
            <w:pStyle w:val="AD249BA0014A4BFE92E594CD72AC0115"/>
          </w:pPr>
          <w:r w:rsidRPr="00961D5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6BF1B79DC6ED41CBBD12722509E16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BB445-BBB6-4BCE-AB74-E12C2EE7E194}"/>
      </w:docPartPr>
      <w:docPartBody>
        <w:p w:rsidR="00140435" w:rsidRDefault="00480565" w:rsidP="00480565">
          <w:pPr>
            <w:pStyle w:val="6BF1B79DC6ED41CBBD12722509E16BBF"/>
          </w:pPr>
          <w:r w:rsidRPr="00961D5F">
            <w:rPr>
              <w:rStyle w:val="TextodoEspaoReservado"/>
              <w:b/>
              <w:vanish/>
              <w:sz w:val="20"/>
            </w:rPr>
            <w:t>Clique aqui para digitar texto.</w:t>
          </w:r>
        </w:p>
      </w:docPartBody>
    </w:docPart>
    <w:docPart>
      <w:docPartPr>
        <w:name w:val="079225D4DFEE4D0EA62ACB71282EA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0D602-A23D-484E-AF54-14354A420E80}"/>
      </w:docPartPr>
      <w:docPartBody>
        <w:p w:rsidR="00140435" w:rsidRDefault="00480565" w:rsidP="00480565">
          <w:pPr>
            <w:pStyle w:val="079225D4DFEE4D0EA62ACB71282EA6A6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CDBA74A20C5041DEA01591B1E627C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3780-4D28-4273-8D7E-CFF4729C3D4E}"/>
      </w:docPartPr>
      <w:docPartBody>
        <w:p w:rsidR="00140435" w:rsidRDefault="00480565" w:rsidP="00480565">
          <w:pPr>
            <w:pStyle w:val="CDBA74A20C5041DEA01591B1E627C061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A926E002055D4909A507CB9E2726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E00B3-3F94-4EBB-A04F-3397D9DA5224}"/>
      </w:docPartPr>
      <w:docPartBody>
        <w:p w:rsidR="00140435" w:rsidRDefault="00480565" w:rsidP="00480565">
          <w:pPr>
            <w:pStyle w:val="A926E002055D4909A507CB9E2726DE69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1EB3A99C43E5485BB84DD0989B03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EAD11-A1A9-4312-8A1F-AA3AF9E0C505}"/>
      </w:docPartPr>
      <w:docPartBody>
        <w:p w:rsidR="00140435" w:rsidRDefault="00480565" w:rsidP="00480565">
          <w:pPr>
            <w:pStyle w:val="1EB3A99C43E5485BB84DD0989B03A8EA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EBEB1F13A0214675866595F89BC4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12B13-7D81-4232-95EA-AC7BE6AAA82A}"/>
      </w:docPartPr>
      <w:docPartBody>
        <w:p w:rsidR="00140435" w:rsidRDefault="00480565" w:rsidP="00480565">
          <w:pPr>
            <w:pStyle w:val="EBEB1F13A0214675866595F89BC43EB9"/>
          </w:pPr>
          <w:r w:rsidRPr="003A201C">
            <w:rPr>
              <w:rStyle w:val="TextodoEspaoReservado"/>
              <w:b/>
              <w:vanish/>
            </w:rPr>
            <w:t>Clique aqui para digitar texto.</w:t>
          </w:r>
        </w:p>
      </w:docPartBody>
    </w:docPart>
    <w:docPart>
      <w:docPartPr>
        <w:name w:val="D444B4CE45AF439EB316F59302BC7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E70EB-BB52-434F-9DED-F3BECBA71630}"/>
      </w:docPartPr>
      <w:docPartBody>
        <w:p w:rsidR="00140435" w:rsidRDefault="00480565" w:rsidP="00480565">
          <w:pPr>
            <w:pStyle w:val="D444B4CE45AF439EB316F59302BC753C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EBA22513645C499ED1D5953D2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6663C-1E94-42BB-97A8-C7031AEB7E8A}"/>
      </w:docPartPr>
      <w:docPartBody>
        <w:p w:rsidR="00140435" w:rsidRDefault="00480565" w:rsidP="00480565">
          <w:pPr>
            <w:pStyle w:val="675EBA22513645C499ED1D5953D2DA1A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7D6670EB9A2C4AAEB86345DB65A4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2994E-BDE5-48C5-BE09-DE073EBCAB21}"/>
      </w:docPartPr>
      <w:docPartBody>
        <w:p w:rsidR="00140435" w:rsidRDefault="00480565" w:rsidP="00480565">
          <w:pPr>
            <w:pStyle w:val="7D6670EB9A2C4AAEB86345DB65A4F0E5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  <w:docPart>
      <w:docPartPr>
        <w:name w:val="6BD6CF4F752943BEA6142C69DBD16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96B5E-F697-4CDB-8361-8B0067008EB1}"/>
      </w:docPartPr>
      <w:docPartBody>
        <w:p w:rsidR="00140435" w:rsidRDefault="00480565" w:rsidP="00480565">
          <w:pPr>
            <w:pStyle w:val="6BD6CF4F752943BEA6142C69DBD168FD"/>
          </w:pPr>
          <w:r w:rsidRPr="00B96787">
            <w:rPr>
              <w:rStyle w:val="TextodoEspaoReservado"/>
              <w:b/>
              <w:vanish/>
              <w:color w:val="auto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F09"/>
    <w:rsid w:val="0010082C"/>
    <w:rsid w:val="00131732"/>
    <w:rsid w:val="00140435"/>
    <w:rsid w:val="001C6210"/>
    <w:rsid w:val="001F0867"/>
    <w:rsid w:val="00207FA0"/>
    <w:rsid w:val="002D5AFA"/>
    <w:rsid w:val="003011BE"/>
    <w:rsid w:val="0035486C"/>
    <w:rsid w:val="003F734A"/>
    <w:rsid w:val="003F7D0F"/>
    <w:rsid w:val="00423DCB"/>
    <w:rsid w:val="004631A6"/>
    <w:rsid w:val="00480565"/>
    <w:rsid w:val="004B1748"/>
    <w:rsid w:val="005108F6"/>
    <w:rsid w:val="005330F1"/>
    <w:rsid w:val="00672E3C"/>
    <w:rsid w:val="006744C1"/>
    <w:rsid w:val="007306A0"/>
    <w:rsid w:val="00733951"/>
    <w:rsid w:val="007775C6"/>
    <w:rsid w:val="007A3955"/>
    <w:rsid w:val="007A75AC"/>
    <w:rsid w:val="007A78DE"/>
    <w:rsid w:val="00867501"/>
    <w:rsid w:val="008B79A3"/>
    <w:rsid w:val="0097252B"/>
    <w:rsid w:val="009C6197"/>
    <w:rsid w:val="009D1D44"/>
    <w:rsid w:val="00A327C9"/>
    <w:rsid w:val="00A73F2F"/>
    <w:rsid w:val="00BB0100"/>
    <w:rsid w:val="00BE17CA"/>
    <w:rsid w:val="00C03B1C"/>
    <w:rsid w:val="00C200D4"/>
    <w:rsid w:val="00CB2131"/>
    <w:rsid w:val="00D0752D"/>
    <w:rsid w:val="00D24325"/>
    <w:rsid w:val="00D748A6"/>
    <w:rsid w:val="00E409C1"/>
    <w:rsid w:val="00ED66FF"/>
    <w:rsid w:val="00EE75F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565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7AE3B4E9035243199772FF1EA606835B">
    <w:name w:val="7AE3B4E9035243199772FF1EA606835B"/>
    <w:rsid w:val="008B79A3"/>
    <w:pPr>
      <w:spacing w:after="160" w:line="259" w:lineRule="auto"/>
    </w:pPr>
  </w:style>
  <w:style w:type="paragraph" w:customStyle="1" w:styleId="61E9691C2E6B4019BA1C560CD7258284">
    <w:name w:val="61E9691C2E6B4019BA1C560CD7258284"/>
    <w:rsid w:val="008B79A3"/>
    <w:pPr>
      <w:spacing w:after="160" w:line="259" w:lineRule="auto"/>
    </w:pPr>
  </w:style>
  <w:style w:type="paragraph" w:customStyle="1" w:styleId="BBAEC5D8DC1441B481ACF8499505DD9C">
    <w:name w:val="BBAEC5D8DC1441B481ACF8499505DD9C"/>
    <w:rsid w:val="00480565"/>
    <w:pPr>
      <w:spacing w:after="160" w:line="259" w:lineRule="auto"/>
    </w:pPr>
  </w:style>
  <w:style w:type="paragraph" w:customStyle="1" w:styleId="680473D1044F47E3BD9B74C79FAC4514">
    <w:name w:val="680473D1044F47E3BD9B74C79FAC4514"/>
    <w:rsid w:val="00480565"/>
    <w:pPr>
      <w:spacing w:after="160" w:line="259" w:lineRule="auto"/>
    </w:pPr>
  </w:style>
  <w:style w:type="paragraph" w:customStyle="1" w:styleId="AD1A034570A64BE8A551811E6877DCFE">
    <w:name w:val="AD1A034570A64BE8A551811E6877DCFE"/>
    <w:rsid w:val="00480565"/>
    <w:pPr>
      <w:spacing w:after="160" w:line="259" w:lineRule="auto"/>
    </w:pPr>
  </w:style>
  <w:style w:type="paragraph" w:customStyle="1" w:styleId="75D35BB3F3E14353AC9829C6448A46B2">
    <w:name w:val="75D35BB3F3E14353AC9829C6448A46B2"/>
    <w:rsid w:val="00480565"/>
    <w:pPr>
      <w:spacing w:after="160" w:line="259" w:lineRule="auto"/>
    </w:pPr>
  </w:style>
  <w:style w:type="paragraph" w:customStyle="1" w:styleId="AD249BA0014A4BFE92E594CD72AC0115">
    <w:name w:val="AD249BA0014A4BFE92E594CD72AC0115"/>
    <w:rsid w:val="00480565"/>
    <w:pPr>
      <w:spacing w:after="160" w:line="259" w:lineRule="auto"/>
    </w:pPr>
  </w:style>
  <w:style w:type="paragraph" w:customStyle="1" w:styleId="6BF1B79DC6ED41CBBD12722509E16BBF">
    <w:name w:val="6BF1B79DC6ED41CBBD12722509E16BBF"/>
    <w:rsid w:val="00480565"/>
    <w:pPr>
      <w:spacing w:after="160" w:line="259" w:lineRule="auto"/>
    </w:pPr>
  </w:style>
  <w:style w:type="paragraph" w:customStyle="1" w:styleId="079225D4DFEE4D0EA62ACB71282EA6A6">
    <w:name w:val="079225D4DFEE4D0EA62ACB71282EA6A6"/>
    <w:rsid w:val="00480565"/>
    <w:pPr>
      <w:spacing w:after="160" w:line="259" w:lineRule="auto"/>
    </w:pPr>
  </w:style>
  <w:style w:type="paragraph" w:customStyle="1" w:styleId="CDBA74A20C5041DEA01591B1E627C061">
    <w:name w:val="CDBA74A20C5041DEA01591B1E627C061"/>
    <w:rsid w:val="00480565"/>
    <w:pPr>
      <w:spacing w:after="160" w:line="259" w:lineRule="auto"/>
    </w:pPr>
  </w:style>
  <w:style w:type="paragraph" w:customStyle="1" w:styleId="A926E002055D4909A507CB9E2726DE69">
    <w:name w:val="A926E002055D4909A507CB9E2726DE69"/>
    <w:rsid w:val="00480565"/>
    <w:pPr>
      <w:spacing w:after="160" w:line="259" w:lineRule="auto"/>
    </w:pPr>
  </w:style>
  <w:style w:type="paragraph" w:customStyle="1" w:styleId="1EB3A99C43E5485BB84DD0989B03A8EA">
    <w:name w:val="1EB3A99C43E5485BB84DD0989B03A8EA"/>
    <w:rsid w:val="00480565"/>
    <w:pPr>
      <w:spacing w:after="160" w:line="259" w:lineRule="auto"/>
    </w:pPr>
  </w:style>
  <w:style w:type="paragraph" w:customStyle="1" w:styleId="EBEB1F13A0214675866595F89BC43EB9">
    <w:name w:val="EBEB1F13A0214675866595F89BC43EB9"/>
    <w:rsid w:val="00480565"/>
    <w:pPr>
      <w:spacing w:after="160" w:line="259" w:lineRule="auto"/>
    </w:pPr>
  </w:style>
  <w:style w:type="paragraph" w:customStyle="1" w:styleId="D444B4CE45AF439EB316F59302BC753C">
    <w:name w:val="D444B4CE45AF439EB316F59302BC753C"/>
    <w:rsid w:val="00480565"/>
    <w:pPr>
      <w:spacing w:after="160" w:line="259" w:lineRule="auto"/>
    </w:pPr>
  </w:style>
  <w:style w:type="paragraph" w:customStyle="1" w:styleId="675EBA22513645C499ED1D5953D2DA1A">
    <w:name w:val="675EBA22513645C499ED1D5953D2DA1A"/>
    <w:rsid w:val="00480565"/>
    <w:pPr>
      <w:spacing w:after="160" w:line="259" w:lineRule="auto"/>
    </w:pPr>
  </w:style>
  <w:style w:type="paragraph" w:customStyle="1" w:styleId="7D6670EB9A2C4AAEB86345DB65A4F0E5">
    <w:name w:val="7D6670EB9A2C4AAEB86345DB65A4F0E5"/>
    <w:rsid w:val="00480565"/>
    <w:pPr>
      <w:spacing w:after="160" w:line="259" w:lineRule="auto"/>
    </w:pPr>
  </w:style>
  <w:style w:type="paragraph" w:customStyle="1" w:styleId="6BD6CF4F752943BEA6142C69DBD168FD">
    <w:name w:val="6BD6CF4F752943BEA6142C69DBD168FD"/>
    <w:rsid w:val="004805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F378-6BA0-449A-8EC6-421DB9E5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84</Words>
  <Characters>7477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2</cp:revision>
  <cp:lastPrinted>2016-03-14T17:33:00Z</cp:lastPrinted>
  <dcterms:created xsi:type="dcterms:W3CDTF">2016-09-29T19:26:00Z</dcterms:created>
  <dcterms:modified xsi:type="dcterms:W3CDTF">2024-05-10T19:58:00Z</dcterms:modified>
</cp:coreProperties>
</file>